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FB" w:rsidRPr="0096571A" w:rsidRDefault="00CD30FB" w:rsidP="00CD30FB">
      <w:pPr>
        <w:tabs>
          <w:tab w:val="left" w:pos="0"/>
        </w:tabs>
        <w:jc w:val="center"/>
      </w:pPr>
      <w:r>
        <w:rPr>
          <w:noProof/>
          <w:lang w:eastAsia="bg-BG"/>
        </w:rPr>
        <w:drawing>
          <wp:inline distT="0" distB="0" distL="0" distR="0">
            <wp:extent cx="1371600" cy="857250"/>
            <wp:effectExtent l="19050" t="0" r="0" b="0"/>
            <wp:docPr id="1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FB" w:rsidRPr="00222C58" w:rsidRDefault="00CD30FB" w:rsidP="00CD30FB">
      <w:pPr>
        <w:tabs>
          <w:tab w:val="left" w:pos="0"/>
        </w:tabs>
        <w:jc w:val="center"/>
        <w:rPr>
          <w:rFonts w:eastAsia="Batang"/>
          <w:b/>
        </w:rPr>
      </w:pPr>
      <w:r w:rsidRPr="00222C58">
        <w:rPr>
          <w:rFonts w:eastAsia="Batang"/>
          <w:b/>
        </w:rPr>
        <w:t>О Б Щ И Н А    П Л О В Д И В</w:t>
      </w:r>
    </w:p>
    <w:p w:rsidR="00CD30FB" w:rsidRPr="00CD30FB" w:rsidRDefault="00CD30FB" w:rsidP="00CD30FB">
      <w:pPr>
        <w:pBdr>
          <w:top w:val="single" w:sz="4" w:space="3" w:color="auto"/>
        </w:pBdr>
        <w:tabs>
          <w:tab w:val="left" w:pos="0"/>
        </w:tabs>
        <w:jc w:val="center"/>
        <w:rPr>
          <w:sz w:val="16"/>
          <w:szCs w:val="16"/>
        </w:rPr>
      </w:pPr>
      <w:r w:rsidRPr="00CD30FB">
        <w:rPr>
          <w:sz w:val="16"/>
          <w:szCs w:val="16"/>
          <w:lang w:val="ru-RU"/>
        </w:rPr>
        <w:t xml:space="preserve">гр. Пловдив, 4000, пл. «Стефан </w:t>
      </w:r>
      <w:proofErr w:type="spellStart"/>
      <w:r w:rsidRPr="00CD30FB">
        <w:rPr>
          <w:sz w:val="16"/>
          <w:szCs w:val="16"/>
          <w:lang w:val="ru-RU"/>
        </w:rPr>
        <w:t>Стамболов</w:t>
      </w:r>
      <w:proofErr w:type="spellEnd"/>
      <w:r w:rsidRPr="00CD30FB">
        <w:rPr>
          <w:sz w:val="16"/>
          <w:szCs w:val="16"/>
          <w:lang w:val="ru-RU"/>
        </w:rPr>
        <w:t xml:space="preserve">» № 1, </w:t>
      </w:r>
      <w:r w:rsidRPr="00CD30FB">
        <w:rPr>
          <w:sz w:val="16"/>
          <w:szCs w:val="16"/>
        </w:rPr>
        <w:t xml:space="preserve"> тел: (032) 656 701, факс: (032) 656 703</w:t>
      </w:r>
    </w:p>
    <w:p w:rsidR="00CD30FB" w:rsidRPr="00CD30FB" w:rsidRDefault="000B47A4" w:rsidP="00CD30FB">
      <w:pPr>
        <w:pBdr>
          <w:top w:val="single" w:sz="4" w:space="3" w:color="auto"/>
        </w:pBdr>
        <w:tabs>
          <w:tab w:val="left" w:pos="0"/>
        </w:tabs>
        <w:jc w:val="center"/>
        <w:rPr>
          <w:sz w:val="16"/>
          <w:szCs w:val="16"/>
        </w:rPr>
      </w:pPr>
      <w:hyperlink r:id="rId9" w:history="1">
        <w:r w:rsidR="00CD30FB" w:rsidRPr="00CD30FB">
          <w:rPr>
            <w:rStyle w:val="a3"/>
            <w:sz w:val="16"/>
            <w:szCs w:val="16"/>
            <w:lang w:val="de-DE"/>
          </w:rPr>
          <w:t>www.plovdiv.bg</w:t>
        </w:r>
      </w:hyperlink>
      <w:r w:rsidR="00CD30FB" w:rsidRPr="00CD30FB">
        <w:rPr>
          <w:sz w:val="16"/>
          <w:szCs w:val="16"/>
          <w:lang w:val="de-DE"/>
        </w:rPr>
        <w:t>, e-</w:t>
      </w:r>
      <w:proofErr w:type="spellStart"/>
      <w:r w:rsidR="00CD30FB" w:rsidRPr="00CD30FB">
        <w:rPr>
          <w:sz w:val="16"/>
          <w:szCs w:val="16"/>
          <w:lang w:val="de-DE"/>
        </w:rPr>
        <w:t>mail</w:t>
      </w:r>
      <w:proofErr w:type="spellEnd"/>
      <w:r w:rsidR="00CD30FB" w:rsidRPr="00CD30FB">
        <w:rPr>
          <w:sz w:val="16"/>
          <w:szCs w:val="16"/>
        </w:rPr>
        <w:t>:</w:t>
      </w:r>
      <w:hyperlink r:id="rId10" w:history="1">
        <w:r w:rsidR="00CD30FB" w:rsidRPr="00CD30FB">
          <w:rPr>
            <w:rStyle w:val="a3"/>
            <w:sz w:val="16"/>
            <w:szCs w:val="16"/>
            <w:lang w:val="de-DE"/>
          </w:rPr>
          <w:t>info</w:t>
        </w:r>
        <w:r w:rsidR="00CD30FB" w:rsidRPr="00CD30FB">
          <w:rPr>
            <w:rStyle w:val="a3"/>
            <w:sz w:val="16"/>
            <w:szCs w:val="16"/>
          </w:rPr>
          <w:t>@plovdiv.b</w:t>
        </w:r>
        <w:r w:rsidR="00CD30FB" w:rsidRPr="00CD30FB">
          <w:rPr>
            <w:rStyle w:val="a3"/>
            <w:sz w:val="16"/>
            <w:szCs w:val="16"/>
            <w:lang w:val="de-DE"/>
          </w:rPr>
          <w:t>g</w:t>
        </w:r>
      </w:hyperlink>
    </w:p>
    <w:p w:rsidR="00CD30FB" w:rsidRPr="003B3A60" w:rsidRDefault="00CD30FB" w:rsidP="00CD30FB">
      <w:pPr>
        <w:shd w:val="clear" w:color="auto" w:fill="FFFFFF"/>
        <w:spacing w:line="278" w:lineRule="exact"/>
        <w:rPr>
          <w:b/>
          <w:spacing w:val="-10"/>
        </w:rPr>
      </w:pPr>
    </w:p>
    <w:p w:rsidR="00CD30FB" w:rsidRDefault="00CD30FB" w:rsidP="00CD30FB">
      <w:pPr>
        <w:shd w:val="clear" w:color="auto" w:fill="FFFFFF"/>
        <w:spacing w:line="278" w:lineRule="exact"/>
        <w:rPr>
          <w:b/>
        </w:rPr>
      </w:pPr>
      <w:r>
        <w:rPr>
          <w:b/>
          <w:color w:val="000000"/>
          <w:spacing w:val="-10"/>
          <w:sz w:val="26"/>
          <w:szCs w:val="26"/>
        </w:rPr>
        <w:t>ДО</w:t>
      </w:r>
    </w:p>
    <w:p w:rsidR="00CD30FB" w:rsidRDefault="00CD30FB" w:rsidP="00CD30FB">
      <w:pPr>
        <w:shd w:val="clear" w:color="auto" w:fill="FFFFFF"/>
        <w:spacing w:line="278" w:lineRule="exact"/>
        <w:ind w:right="4992"/>
        <w:rPr>
          <w:b/>
          <w:color w:val="000000"/>
          <w:spacing w:val="-3"/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  <w:t>АЛЕКСАНДЪР ДЪРЖИКОВ,</w:t>
      </w:r>
    </w:p>
    <w:p w:rsidR="00CD30FB" w:rsidRDefault="00CD30FB" w:rsidP="00CD30FB">
      <w:pPr>
        <w:shd w:val="clear" w:color="auto" w:fill="FFFFFF"/>
        <w:spacing w:line="278" w:lineRule="exact"/>
        <w:ind w:right="3942"/>
        <w:rPr>
          <w:b/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 xml:space="preserve">ПРЕДСЕДАТЕЛ НА </w:t>
      </w:r>
    </w:p>
    <w:p w:rsidR="00CD30FB" w:rsidRDefault="00CD30FB" w:rsidP="00CD30FB">
      <w:pPr>
        <w:shd w:val="clear" w:color="auto" w:fill="FFFFFF"/>
        <w:spacing w:line="278" w:lineRule="exact"/>
        <w:ind w:right="3942"/>
        <w:rPr>
          <w:b/>
        </w:rPr>
      </w:pPr>
      <w:r>
        <w:rPr>
          <w:b/>
          <w:color w:val="000000"/>
          <w:spacing w:val="-5"/>
          <w:sz w:val="26"/>
          <w:szCs w:val="26"/>
        </w:rPr>
        <w:t>ОБЩИНСКИ СЪВЕТ - ПЛОВДИВ</w:t>
      </w:r>
    </w:p>
    <w:p w:rsidR="00CD30FB" w:rsidRDefault="00CD30FB" w:rsidP="00CD30FB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CD30FB" w:rsidRPr="0026751B" w:rsidRDefault="00CD30FB" w:rsidP="00CD30FB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26751B">
        <w:rPr>
          <w:rFonts w:ascii="Times New Roman" w:hAnsi="Times New Roman"/>
          <w:b/>
          <w:sz w:val="24"/>
          <w:szCs w:val="24"/>
        </w:rPr>
        <w:t xml:space="preserve">ДОКЛАД </w:t>
      </w:r>
    </w:p>
    <w:p w:rsidR="00CD30FB" w:rsidRPr="00CD30FB" w:rsidRDefault="00CD30FB" w:rsidP="00CD30FB">
      <w:pPr>
        <w:shd w:val="clear" w:color="auto" w:fill="FFFFFF"/>
        <w:spacing w:before="360" w:line="269" w:lineRule="exact"/>
        <w:jc w:val="center"/>
        <w:rPr>
          <w:i/>
          <w:iCs/>
          <w:color w:val="000000"/>
          <w:spacing w:val="-3"/>
        </w:rPr>
      </w:pPr>
      <w:r>
        <w:rPr>
          <w:i/>
          <w:iCs/>
          <w:color w:val="000000"/>
          <w:spacing w:val="2"/>
        </w:rPr>
        <w:t>ОТ</w:t>
      </w:r>
      <w:r w:rsidRPr="00CD30FB">
        <w:rPr>
          <w:i/>
          <w:iCs/>
          <w:color w:val="000000"/>
          <w:spacing w:val="2"/>
        </w:rPr>
        <w:t xml:space="preserve"> ЗДРАВКО ДИМИТРОВ ДИМИТРОВ, КМЕТ НА ОБЩИНА ПЛОВДИВ</w:t>
      </w:r>
    </w:p>
    <w:p w:rsidR="00CD30FB" w:rsidRPr="0026751B" w:rsidRDefault="00CD30FB" w:rsidP="00CD30FB">
      <w:pPr>
        <w:shd w:val="clear" w:color="auto" w:fill="FFFFFF"/>
        <w:spacing w:line="269" w:lineRule="exact"/>
        <w:ind w:left="57" w:firstLine="703"/>
        <w:jc w:val="center"/>
      </w:pPr>
    </w:p>
    <w:p w:rsidR="00FA6FDC" w:rsidRDefault="00FA6FDC" w:rsidP="00FA6FD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DC" w:rsidRDefault="00FA6FDC" w:rsidP="001319F7">
      <w:pPr>
        <w:spacing w:after="120"/>
        <w:ind w:firstLine="691"/>
        <w:jc w:val="both"/>
        <w:outlineLvl w:val="0"/>
      </w:pPr>
      <w:r>
        <w:rPr>
          <w:b/>
        </w:rPr>
        <w:t xml:space="preserve">Относно: </w:t>
      </w:r>
      <w:r w:rsidRPr="00B05F5D">
        <w:rPr>
          <w:i/>
        </w:rPr>
        <w:t>Необходимост от</w:t>
      </w:r>
      <w:r w:rsidRPr="00330584">
        <w:t xml:space="preserve"> </w:t>
      </w:r>
      <w:r>
        <w:rPr>
          <w:i/>
          <w:color w:val="000000"/>
          <w:spacing w:val="9"/>
        </w:rPr>
        <w:t>п</w:t>
      </w:r>
      <w:r w:rsidRPr="00AB0F9E">
        <w:rPr>
          <w:i/>
          <w:color w:val="000000"/>
          <w:spacing w:val="9"/>
        </w:rPr>
        <w:t xml:space="preserve">риемане на </w:t>
      </w:r>
      <w:r w:rsidRPr="003D3921">
        <w:rPr>
          <w:i/>
        </w:rPr>
        <w:t xml:space="preserve">Наредбата за изменение и допълнение на </w:t>
      </w:r>
      <w:r>
        <w:rPr>
          <w:i/>
        </w:rPr>
        <w:t>Наредбата</w:t>
      </w:r>
      <w:r w:rsidRPr="00FA6FDC">
        <w:rPr>
          <w:i/>
        </w:rPr>
        <w:t xml:space="preserve"> за условията и реда за установяване на жилищни нужди, за настаняване в общински жилища и продажбата им</w:t>
      </w:r>
      <w:r w:rsidRPr="003D3921">
        <w:rPr>
          <w:i/>
        </w:rPr>
        <w:t>.</w:t>
      </w:r>
      <w:r w:rsidRPr="003D3921">
        <w:rPr>
          <w:i/>
        </w:rPr>
        <w:tab/>
      </w:r>
    </w:p>
    <w:p w:rsidR="00FA6FDC" w:rsidRDefault="00FA6FDC" w:rsidP="00FA6FDC">
      <w:pPr>
        <w:ind w:firstLine="567"/>
        <w:jc w:val="both"/>
        <w:textAlignment w:val="center"/>
      </w:pPr>
    </w:p>
    <w:p w:rsidR="00FA6FDC" w:rsidRPr="001319F7" w:rsidRDefault="00FA6FDC" w:rsidP="001319F7">
      <w:pPr>
        <w:shd w:val="clear" w:color="auto" w:fill="FFFFFF"/>
        <w:ind w:right="19" w:firstLine="691"/>
        <w:jc w:val="both"/>
        <w:rPr>
          <w:color w:val="000000"/>
          <w:spacing w:val="4"/>
        </w:rPr>
      </w:pPr>
      <w:r w:rsidRPr="001319F7">
        <w:rPr>
          <w:color w:val="000000"/>
          <w:spacing w:val="1"/>
        </w:rPr>
        <w:t xml:space="preserve">В процеса на работа на районната </w:t>
      </w:r>
      <w:r w:rsidR="00922A08">
        <w:rPr>
          <w:color w:val="000000"/>
          <w:spacing w:val="1"/>
        </w:rPr>
        <w:t xml:space="preserve">и общинската </w:t>
      </w:r>
      <w:r w:rsidRPr="001319F7">
        <w:rPr>
          <w:color w:val="000000"/>
          <w:spacing w:val="1"/>
        </w:rPr>
        <w:t xml:space="preserve">администрация периодично се прави анализ на действащата подзаконова нормативна уредба, чието приемане и изменение е в компетентността на органа на местното самоуправление и </w:t>
      </w:r>
      <w:r w:rsidR="00C02189" w:rsidRPr="001319F7">
        <w:rPr>
          <w:color w:val="000000"/>
          <w:spacing w:val="1"/>
        </w:rPr>
        <w:t xml:space="preserve">при необходимост се </w:t>
      </w:r>
      <w:r w:rsidRPr="001319F7">
        <w:rPr>
          <w:color w:val="000000"/>
          <w:spacing w:val="1"/>
        </w:rPr>
        <w:t xml:space="preserve">правят предложения за актуализация и изменението </w:t>
      </w:r>
      <w:r w:rsidR="00D52825">
        <w:rPr>
          <w:rFonts w:ascii="Cambria Math" w:hAnsi="Cambria Math"/>
          <w:color w:val="000000"/>
          <w:spacing w:val="1"/>
        </w:rPr>
        <w:t>ѝ</w:t>
      </w:r>
      <w:r w:rsidRPr="001319F7">
        <w:rPr>
          <w:color w:val="000000"/>
          <w:spacing w:val="1"/>
        </w:rPr>
        <w:t>. В резултат на горното предлагам на Вашето внимание предложение за</w:t>
      </w:r>
      <w:r w:rsidRPr="001319F7">
        <w:t xml:space="preserve"> </w:t>
      </w:r>
      <w:r w:rsidRPr="001319F7">
        <w:rPr>
          <w:color w:val="000000"/>
          <w:spacing w:val="1"/>
        </w:rPr>
        <w:t xml:space="preserve">Наредба изменение и допълнение на Наредбата за условията и реда за установяване на жилищни нужди, за настаняване в общински жилища и продажбата им. </w:t>
      </w:r>
    </w:p>
    <w:p w:rsidR="00FA6FDC" w:rsidRPr="001319F7" w:rsidRDefault="00FA6FDC" w:rsidP="001319F7">
      <w:pPr>
        <w:jc w:val="both"/>
        <w:textAlignment w:val="center"/>
        <w:rPr>
          <w:color w:val="000000"/>
          <w:spacing w:val="1"/>
        </w:rPr>
      </w:pPr>
    </w:p>
    <w:p w:rsidR="00FA6FDC" w:rsidRPr="001319F7" w:rsidRDefault="00FA6FDC" w:rsidP="001319F7">
      <w:pPr>
        <w:adjustRightInd w:val="0"/>
        <w:ind w:firstLine="426"/>
        <w:jc w:val="both"/>
        <w:outlineLvl w:val="0"/>
        <w:rPr>
          <w:b/>
          <w:bCs/>
        </w:rPr>
      </w:pPr>
      <w:r w:rsidRPr="001319F7">
        <w:rPr>
          <w:b/>
          <w:bCs/>
          <w:iCs/>
          <w:color w:val="000000"/>
        </w:rPr>
        <w:t xml:space="preserve">ОБОСНОВКА ЗА КОНКРЕТНАТА НЕОБХОДИМОСТ ОТ ПРИЕМАНЕ НА </w:t>
      </w:r>
      <w:r w:rsidRPr="001319F7">
        <w:rPr>
          <w:b/>
        </w:rPr>
        <w:t>НАРЕДБА ЗА ИЗМЕНЕНИЕ И ДОПЪЛНЕНИЕ НА НАРЕДБАТА ЗА УСЛОВИЯТА И РЕДА ЗА УСТАНОВЯВАНЕ НА ЖИЛИЩНИ НУЖДИ, ЗА НАСТАНЯВАНЕ В ОБЩИНСКИ ЖИЛИЩА И ПРОДАЖБАТА ИМ.</w:t>
      </w:r>
    </w:p>
    <w:p w:rsidR="00FA6FDC" w:rsidRPr="001319F7" w:rsidRDefault="00FA6FDC" w:rsidP="001319F7">
      <w:pPr>
        <w:widowControl w:val="0"/>
        <w:numPr>
          <w:ilvl w:val="0"/>
          <w:numId w:val="2"/>
        </w:numPr>
        <w:adjustRightInd w:val="0"/>
        <w:ind w:left="0" w:firstLine="426"/>
        <w:jc w:val="both"/>
        <w:outlineLvl w:val="0"/>
      </w:pPr>
      <w:r w:rsidRPr="001319F7">
        <w:rPr>
          <w:b/>
        </w:rPr>
        <w:t>Причини, които налагат приемането на Наредба за изменение и допълнение на Наредбата за условията и реда за установяване на жилищни нужди, за настаняване в общински жилища и продажбата им.</w:t>
      </w:r>
    </w:p>
    <w:p w:rsidR="00FA6FDC" w:rsidRPr="001319F7" w:rsidRDefault="00FA6FDC" w:rsidP="001319F7">
      <w:pPr>
        <w:widowControl w:val="0"/>
        <w:adjustRightInd w:val="0"/>
        <w:ind w:firstLine="426"/>
        <w:jc w:val="both"/>
        <w:outlineLvl w:val="0"/>
        <w:rPr>
          <w:rStyle w:val="ala"/>
        </w:rPr>
      </w:pPr>
      <w:r w:rsidRPr="001319F7">
        <w:t xml:space="preserve">При изработването на проекта на наредба са спазени принципите на </w:t>
      </w:r>
      <w:r w:rsidRPr="001319F7">
        <w:rPr>
          <w:rStyle w:val="ala"/>
        </w:rPr>
        <w:t>необходимост, обоснованост,</w:t>
      </w:r>
      <w:r w:rsidR="000F5252">
        <w:rPr>
          <w:rStyle w:val="ala"/>
        </w:rPr>
        <w:t xml:space="preserve"> </w:t>
      </w:r>
      <w:r w:rsidRPr="001319F7">
        <w:rPr>
          <w:rStyle w:val="ala"/>
        </w:rPr>
        <w:t>предвидимост,</w:t>
      </w:r>
      <w:r w:rsidR="000F5252">
        <w:rPr>
          <w:rStyle w:val="ala"/>
        </w:rPr>
        <w:t xml:space="preserve"> </w:t>
      </w:r>
      <w:r w:rsidRPr="001319F7">
        <w:rPr>
          <w:rStyle w:val="ala"/>
        </w:rPr>
        <w:t xml:space="preserve">откритост, съгласуваност, субсидиарност, </w:t>
      </w:r>
      <w:r w:rsidR="000F5252" w:rsidRPr="001319F7">
        <w:rPr>
          <w:rStyle w:val="ala"/>
        </w:rPr>
        <w:t xml:space="preserve">стабилност и </w:t>
      </w:r>
      <w:r w:rsidRPr="001319F7">
        <w:rPr>
          <w:rStyle w:val="ala"/>
        </w:rPr>
        <w:t>пропорционалност.</w:t>
      </w:r>
    </w:p>
    <w:p w:rsidR="00CA642C" w:rsidRPr="001319F7" w:rsidRDefault="00FA6FDC" w:rsidP="001319F7">
      <w:pPr>
        <w:widowControl w:val="0"/>
        <w:numPr>
          <w:ilvl w:val="0"/>
          <w:numId w:val="3"/>
        </w:numPr>
        <w:adjustRightInd w:val="0"/>
        <w:ind w:left="0" w:firstLine="426"/>
        <w:jc w:val="both"/>
        <w:outlineLvl w:val="0"/>
        <w:rPr>
          <w:color w:val="000000"/>
        </w:rPr>
      </w:pPr>
      <w:r w:rsidRPr="001319F7">
        <w:rPr>
          <w:rStyle w:val="ala"/>
          <w:b/>
        </w:rPr>
        <w:t xml:space="preserve">Принцип на необходимост: </w:t>
      </w:r>
      <w:r w:rsidR="00CA642C" w:rsidRPr="001319F7">
        <w:rPr>
          <w:color w:val="000000"/>
        </w:rPr>
        <w:t>Необходимост от подобряване процеса окомплектоване на преписки за задоволяване жилищните нужди на гражданите на община Пловдив.</w:t>
      </w:r>
      <w:r w:rsidR="00C02189" w:rsidRPr="001319F7">
        <w:rPr>
          <w:color w:val="000000"/>
        </w:rPr>
        <w:t xml:space="preserve"> Установяване на </w:t>
      </w:r>
      <w:r w:rsidR="009B1190" w:rsidRPr="001319F7">
        <w:rPr>
          <w:color w:val="000000"/>
        </w:rPr>
        <w:t>ясни правила при изземване на общински жилища.</w:t>
      </w:r>
      <w:r w:rsidR="00287A31">
        <w:rPr>
          <w:color w:val="000000"/>
        </w:rPr>
        <w:t xml:space="preserve"> </w:t>
      </w:r>
      <w:r w:rsidR="00287A31" w:rsidRPr="001319F7">
        <w:rPr>
          <w:color w:val="000000"/>
        </w:rPr>
        <w:t xml:space="preserve">Необходимост от </w:t>
      </w:r>
      <w:r w:rsidR="000F5252">
        <w:rPr>
          <w:color w:val="000000"/>
        </w:rPr>
        <w:t xml:space="preserve">определяне на ред за съставяне на </w:t>
      </w:r>
      <w:r w:rsidR="00287A31">
        <w:rPr>
          <w:color w:val="000000"/>
        </w:rPr>
        <w:t>списък</w:t>
      </w:r>
      <w:r w:rsidR="000F5252">
        <w:rPr>
          <w:color w:val="000000"/>
        </w:rPr>
        <w:t xml:space="preserve"> на общински жилища, които са него</w:t>
      </w:r>
      <w:r w:rsidR="00922A08">
        <w:rPr>
          <w:color w:val="000000"/>
        </w:rPr>
        <w:t>дни за обитаване и настаняване с цел</w:t>
      </w:r>
      <w:r w:rsidR="000F5252">
        <w:rPr>
          <w:color w:val="000000"/>
        </w:rPr>
        <w:t xml:space="preserve"> продажбата им.</w:t>
      </w:r>
    </w:p>
    <w:p w:rsidR="00CA642C" w:rsidRPr="001319F7" w:rsidRDefault="00FA6FDC" w:rsidP="001319F7">
      <w:pPr>
        <w:widowControl w:val="0"/>
        <w:numPr>
          <w:ilvl w:val="0"/>
          <w:numId w:val="3"/>
        </w:numPr>
        <w:adjustRightInd w:val="0"/>
        <w:ind w:left="0" w:firstLine="426"/>
        <w:jc w:val="both"/>
        <w:outlineLvl w:val="0"/>
        <w:rPr>
          <w:rStyle w:val="ala"/>
          <w:color w:val="000000"/>
        </w:rPr>
      </w:pPr>
      <w:r w:rsidRPr="001319F7">
        <w:rPr>
          <w:rStyle w:val="ala"/>
          <w:b/>
        </w:rPr>
        <w:t xml:space="preserve">Принцип на обоснованост: </w:t>
      </w:r>
      <w:r w:rsidR="00CA642C" w:rsidRPr="001319F7">
        <w:rPr>
          <w:color w:val="000000"/>
        </w:rPr>
        <w:t xml:space="preserve">Отстраняване на несъответствия/непълноти в уредбата, констатирани от служители от районната </w:t>
      </w:r>
      <w:r w:rsidR="000F5252">
        <w:rPr>
          <w:color w:val="000000"/>
        </w:rPr>
        <w:t xml:space="preserve"> и общинската </w:t>
      </w:r>
      <w:r w:rsidR="00CA642C" w:rsidRPr="001319F7">
        <w:rPr>
          <w:color w:val="000000"/>
        </w:rPr>
        <w:t>администрация при работата им по установяване на жилищни нужди</w:t>
      </w:r>
      <w:r w:rsidR="000F5252">
        <w:rPr>
          <w:color w:val="000000"/>
        </w:rPr>
        <w:t>, както и при прилагане на правилата за продажба на общинските жилища</w:t>
      </w:r>
      <w:r w:rsidR="00CA642C" w:rsidRPr="000F5252">
        <w:rPr>
          <w:rStyle w:val="ala"/>
        </w:rPr>
        <w:t>.</w:t>
      </w:r>
      <w:r w:rsidR="000F5252" w:rsidRPr="000F5252">
        <w:rPr>
          <w:rStyle w:val="ala"/>
        </w:rPr>
        <w:t xml:space="preserve"> </w:t>
      </w:r>
    </w:p>
    <w:p w:rsidR="00644D91" w:rsidRPr="00644D91" w:rsidRDefault="00FA6FDC" w:rsidP="001319F7">
      <w:pPr>
        <w:widowControl w:val="0"/>
        <w:numPr>
          <w:ilvl w:val="0"/>
          <w:numId w:val="3"/>
        </w:numPr>
        <w:adjustRightInd w:val="0"/>
        <w:ind w:left="0" w:firstLine="426"/>
        <w:jc w:val="both"/>
        <w:outlineLvl w:val="0"/>
        <w:rPr>
          <w:rStyle w:val="ala"/>
          <w:b/>
          <w:color w:val="000000"/>
        </w:rPr>
      </w:pPr>
      <w:r w:rsidRPr="00644D91">
        <w:rPr>
          <w:rStyle w:val="ala"/>
          <w:b/>
        </w:rPr>
        <w:t xml:space="preserve">Принципите на предвидимост и откритост: </w:t>
      </w:r>
      <w:r w:rsidR="00CA642C" w:rsidRPr="00644D91">
        <w:rPr>
          <w:color w:val="000000"/>
        </w:rPr>
        <w:t xml:space="preserve">Внасяне на яснота относно </w:t>
      </w:r>
      <w:r w:rsidR="00CA642C" w:rsidRPr="00644D91">
        <w:rPr>
          <w:color w:val="000000"/>
        </w:rPr>
        <w:lastRenderedPageBreak/>
        <w:t xml:space="preserve">изискванията към лицата, </w:t>
      </w:r>
      <w:r w:rsidR="009411E4" w:rsidRPr="00644D91">
        <w:rPr>
          <w:color w:val="000000"/>
        </w:rPr>
        <w:t>които желаят да бъдат настанявани</w:t>
      </w:r>
      <w:r w:rsidR="00CA642C" w:rsidRPr="00644D91">
        <w:rPr>
          <w:color w:val="000000"/>
        </w:rPr>
        <w:t xml:space="preserve"> в общински жилища от фонд</w:t>
      </w:r>
      <w:r w:rsidR="00CA642C" w:rsidRPr="00644D91">
        <w:rPr>
          <w:color w:val="000000"/>
          <w:lang w:val="en-US"/>
        </w:rPr>
        <w:t xml:space="preserve"> </w:t>
      </w:r>
      <w:r w:rsidR="000F5252" w:rsidRPr="00644D91">
        <w:rPr>
          <w:color w:val="000000"/>
        </w:rPr>
        <w:t>„</w:t>
      </w:r>
      <w:r w:rsidR="009411E4" w:rsidRPr="00644D91">
        <w:rPr>
          <w:color w:val="000000"/>
        </w:rPr>
        <w:t>Н</w:t>
      </w:r>
      <w:r w:rsidR="00CA642C" w:rsidRPr="00644D91">
        <w:rPr>
          <w:color w:val="000000"/>
        </w:rPr>
        <w:t>астаняване под наем</w:t>
      </w:r>
      <w:r w:rsidR="009411E4" w:rsidRPr="00644D91">
        <w:rPr>
          <w:color w:val="000000"/>
        </w:rPr>
        <w:t>“</w:t>
      </w:r>
      <w:r w:rsidR="00CA642C" w:rsidRPr="00644D91">
        <w:rPr>
          <w:color w:val="000000"/>
        </w:rPr>
        <w:t xml:space="preserve"> и „Резервен“.</w:t>
      </w:r>
      <w:r w:rsidR="009B1190" w:rsidRPr="00644D91">
        <w:rPr>
          <w:color w:val="000000"/>
        </w:rPr>
        <w:t xml:space="preserve"> Прилагане на ясни норми при изземване на общински жилища.</w:t>
      </w:r>
      <w:r w:rsidR="00644D91" w:rsidRPr="00644D91">
        <w:rPr>
          <w:color w:val="000000"/>
        </w:rPr>
        <w:t xml:space="preserve"> Определяне на </w:t>
      </w:r>
      <w:r w:rsidR="00644D91">
        <w:rPr>
          <w:color w:val="000000"/>
        </w:rPr>
        <w:t xml:space="preserve">конкретни </w:t>
      </w:r>
      <w:r w:rsidR="00644D91" w:rsidRPr="00644D91">
        <w:rPr>
          <w:color w:val="000000"/>
        </w:rPr>
        <w:t xml:space="preserve">лица </w:t>
      </w:r>
      <w:r w:rsidR="00644D91">
        <w:rPr>
          <w:color w:val="000000"/>
        </w:rPr>
        <w:t xml:space="preserve">от администрацията </w:t>
      </w:r>
      <w:r w:rsidR="00644D91" w:rsidRPr="00644D91">
        <w:rPr>
          <w:color w:val="000000"/>
        </w:rPr>
        <w:t>и компетенциите им</w:t>
      </w:r>
      <w:r w:rsidR="00644D91">
        <w:rPr>
          <w:color w:val="000000"/>
        </w:rPr>
        <w:t xml:space="preserve"> по съставянето на списък на общински жилища, които са негодни за обитаване и настаняване и продажбата им.</w:t>
      </w:r>
    </w:p>
    <w:p w:rsidR="001319F7" w:rsidRPr="001319F7" w:rsidRDefault="00FA6FDC" w:rsidP="001319F7">
      <w:pPr>
        <w:widowControl w:val="0"/>
        <w:numPr>
          <w:ilvl w:val="0"/>
          <w:numId w:val="3"/>
        </w:numPr>
        <w:adjustRightInd w:val="0"/>
        <w:ind w:left="0" w:firstLine="426"/>
        <w:jc w:val="both"/>
        <w:outlineLvl w:val="0"/>
        <w:rPr>
          <w:rStyle w:val="ala"/>
        </w:rPr>
      </w:pPr>
      <w:r w:rsidRPr="00644D91">
        <w:rPr>
          <w:rStyle w:val="ala"/>
          <w:b/>
        </w:rPr>
        <w:t>Принцип на съгласуваност:</w:t>
      </w:r>
      <w:r w:rsidRPr="00644D91">
        <w:rPr>
          <w:rStyle w:val="ala"/>
          <w:b/>
          <w:color w:val="000000"/>
        </w:rPr>
        <w:t xml:space="preserve"> </w:t>
      </w:r>
      <w:r w:rsidR="00CA642C" w:rsidRPr="00644D91">
        <w:rPr>
          <w:color w:val="000000"/>
        </w:rPr>
        <w:t>С оглед необходимостта от експертно мнение, при разглеждане на настоящия проект за изменение на наредбата следва да се  вземе предвид становището на експертите, които прилагат наредбата в общинската и районите администрации, както и на експерти от ОП „Жилфонд”, които администрират изпълнението на договорите правоотношения по отдаване под наем на общински жилища</w:t>
      </w:r>
      <w:r w:rsidR="00644D91">
        <w:rPr>
          <w:color w:val="000000"/>
        </w:rPr>
        <w:t xml:space="preserve"> и съставят протоколи </w:t>
      </w:r>
      <w:r w:rsidR="00922A08">
        <w:rPr>
          <w:color w:val="000000"/>
        </w:rPr>
        <w:t>по</w:t>
      </w:r>
      <w:r w:rsidR="00644D91">
        <w:rPr>
          <w:color w:val="000000"/>
        </w:rPr>
        <w:t xml:space="preserve"> </w:t>
      </w:r>
      <w:r w:rsidR="00922A08">
        <w:rPr>
          <w:color w:val="000000"/>
        </w:rPr>
        <w:t xml:space="preserve">констатиране </w:t>
      </w:r>
      <w:r w:rsidR="00644D91">
        <w:rPr>
          <w:color w:val="000000"/>
        </w:rPr>
        <w:t>състоянието на общинските жилища</w:t>
      </w:r>
      <w:r w:rsidR="00CA642C" w:rsidRPr="001319F7">
        <w:rPr>
          <w:color w:val="000000"/>
        </w:rPr>
        <w:t>.</w:t>
      </w:r>
      <w:r w:rsidRPr="001319F7">
        <w:rPr>
          <w:rStyle w:val="ala"/>
        </w:rPr>
        <w:t xml:space="preserve"> </w:t>
      </w:r>
    </w:p>
    <w:p w:rsidR="00FE74A9" w:rsidRPr="001319F7" w:rsidRDefault="00FA6FDC" w:rsidP="001319F7">
      <w:pPr>
        <w:widowControl w:val="0"/>
        <w:numPr>
          <w:ilvl w:val="0"/>
          <w:numId w:val="3"/>
        </w:numPr>
        <w:adjustRightInd w:val="0"/>
        <w:ind w:left="0" w:firstLine="426"/>
        <w:jc w:val="both"/>
        <w:outlineLvl w:val="0"/>
      </w:pPr>
      <w:r w:rsidRPr="001319F7">
        <w:rPr>
          <w:rStyle w:val="ala"/>
          <w:b/>
        </w:rPr>
        <w:t xml:space="preserve">Принципите на субсидиарност, пропорционалност и стабилност: </w:t>
      </w:r>
      <w:r w:rsidR="006F0D4A">
        <w:rPr>
          <w:color w:val="000000"/>
        </w:rPr>
        <w:t>П</w:t>
      </w:r>
      <w:r w:rsidR="00FE74A9" w:rsidRPr="001319F7">
        <w:rPr>
          <w:color w:val="000000"/>
        </w:rPr>
        <w:t xml:space="preserve">ри изготвянето на проекта за изменение на наредбата е изходено от становището, че изискванията при </w:t>
      </w:r>
      <w:proofErr w:type="spellStart"/>
      <w:r w:rsidR="00FE74A9" w:rsidRPr="001319F7">
        <w:rPr>
          <w:color w:val="000000"/>
        </w:rPr>
        <w:t>комплектоване</w:t>
      </w:r>
      <w:proofErr w:type="spellEnd"/>
      <w:r w:rsidR="00FE74A9" w:rsidRPr="001319F7">
        <w:rPr>
          <w:color w:val="000000"/>
        </w:rPr>
        <w:t xml:space="preserve"> на преписки на лица с жилищни нужди</w:t>
      </w:r>
      <w:r w:rsidR="00644D91">
        <w:rPr>
          <w:color w:val="000000"/>
        </w:rPr>
        <w:t>,</w:t>
      </w:r>
      <w:r w:rsidR="009B1190" w:rsidRPr="001319F7">
        <w:rPr>
          <w:color w:val="000000"/>
        </w:rPr>
        <w:t xml:space="preserve"> </w:t>
      </w:r>
      <w:r w:rsidR="006F0D4A">
        <w:rPr>
          <w:color w:val="000000"/>
        </w:rPr>
        <w:t xml:space="preserve">при </w:t>
      </w:r>
      <w:r w:rsidR="009B1190" w:rsidRPr="001319F7">
        <w:rPr>
          <w:color w:val="000000"/>
        </w:rPr>
        <w:t>изпълнение</w:t>
      </w:r>
      <w:r w:rsidR="00644D91">
        <w:rPr>
          <w:color w:val="000000"/>
        </w:rPr>
        <w:t>то</w:t>
      </w:r>
      <w:r w:rsidR="009B1190" w:rsidRPr="001319F7">
        <w:rPr>
          <w:color w:val="000000"/>
        </w:rPr>
        <w:t xml:space="preserve"> на заповеди за изземване</w:t>
      </w:r>
      <w:r w:rsidR="00644D91">
        <w:rPr>
          <w:color w:val="000000"/>
        </w:rPr>
        <w:t xml:space="preserve"> и </w:t>
      </w:r>
      <w:r w:rsidR="006F0D4A">
        <w:rPr>
          <w:color w:val="000000"/>
        </w:rPr>
        <w:t xml:space="preserve">при прилагане </w:t>
      </w:r>
      <w:r w:rsidR="00644D91">
        <w:rPr>
          <w:color w:val="000000"/>
        </w:rPr>
        <w:t>пр</w:t>
      </w:r>
      <w:r w:rsidR="006F0D4A">
        <w:rPr>
          <w:color w:val="000000"/>
        </w:rPr>
        <w:t>авилата за</w:t>
      </w:r>
      <w:r w:rsidR="00644D91">
        <w:rPr>
          <w:color w:val="000000"/>
        </w:rPr>
        <w:t xml:space="preserve"> продажба на об</w:t>
      </w:r>
      <w:r w:rsidR="006F0D4A">
        <w:rPr>
          <w:color w:val="000000"/>
        </w:rPr>
        <w:t>щински жилища</w:t>
      </w:r>
      <w:r w:rsidR="009B1190" w:rsidRPr="001319F7">
        <w:rPr>
          <w:color w:val="000000"/>
        </w:rPr>
        <w:t xml:space="preserve"> </w:t>
      </w:r>
      <w:r w:rsidR="00FE74A9" w:rsidRPr="001319F7">
        <w:rPr>
          <w:color w:val="000000"/>
        </w:rPr>
        <w:t xml:space="preserve">следва да се прилагат текстове с ясно и </w:t>
      </w:r>
      <w:proofErr w:type="spellStart"/>
      <w:r w:rsidR="00FE74A9" w:rsidRPr="001319F7">
        <w:rPr>
          <w:color w:val="000000"/>
        </w:rPr>
        <w:t>безпротиворечиво</w:t>
      </w:r>
      <w:proofErr w:type="spellEnd"/>
      <w:r w:rsidR="00FE74A9" w:rsidRPr="001319F7">
        <w:rPr>
          <w:color w:val="000000"/>
        </w:rPr>
        <w:t xml:space="preserve"> съдържание.   </w:t>
      </w:r>
    </w:p>
    <w:p w:rsidR="00FA6FDC" w:rsidRPr="001319F7" w:rsidRDefault="00FA6FDC" w:rsidP="001319F7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adjustRightInd w:val="0"/>
        <w:ind w:left="993"/>
        <w:jc w:val="both"/>
        <w:outlineLvl w:val="0"/>
        <w:rPr>
          <w:b/>
          <w:color w:val="000000"/>
          <w:spacing w:val="-2"/>
        </w:rPr>
      </w:pPr>
      <w:r w:rsidRPr="001319F7">
        <w:rPr>
          <w:b/>
          <w:color w:val="000000"/>
          <w:spacing w:val="-2"/>
        </w:rPr>
        <w:t>Цел на Наредбата</w:t>
      </w:r>
    </w:p>
    <w:p w:rsidR="006F0D4A" w:rsidRPr="00644D91" w:rsidRDefault="009411E4" w:rsidP="006F0D4A">
      <w:pPr>
        <w:widowControl w:val="0"/>
        <w:numPr>
          <w:ilvl w:val="0"/>
          <w:numId w:val="3"/>
        </w:numPr>
        <w:adjustRightInd w:val="0"/>
        <w:ind w:left="0" w:firstLine="426"/>
        <w:jc w:val="both"/>
        <w:outlineLvl w:val="0"/>
        <w:rPr>
          <w:rStyle w:val="ala"/>
          <w:b/>
          <w:color w:val="000000"/>
        </w:rPr>
      </w:pPr>
      <w:r w:rsidRPr="001319F7">
        <w:rPr>
          <w:bCs/>
          <w:iCs/>
          <w:color w:val="000000"/>
        </w:rPr>
        <w:t xml:space="preserve">Необходимост от дефиниране на ясни изисквания при </w:t>
      </w:r>
      <w:proofErr w:type="spellStart"/>
      <w:r w:rsidRPr="001319F7">
        <w:rPr>
          <w:bCs/>
          <w:iCs/>
          <w:color w:val="000000"/>
        </w:rPr>
        <w:t>комплектоване</w:t>
      </w:r>
      <w:proofErr w:type="spellEnd"/>
      <w:r w:rsidRPr="001319F7">
        <w:rPr>
          <w:bCs/>
          <w:iCs/>
          <w:color w:val="000000"/>
        </w:rPr>
        <w:t xml:space="preserve"> на преписки за задоволяване жилищните нужди на гражданите на община Пловдив.</w:t>
      </w:r>
      <w:r w:rsidR="00C16C2E" w:rsidRPr="001319F7">
        <w:rPr>
          <w:bCs/>
          <w:iCs/>
          <w:color w:val="000000"/>
        </w:rPr>
        <w:t xml:space="preserve"> Актуализация на описания ред при изземване на общински жилища</w:t>
      </w:r>
      <w:r w:rsidR="006F0D4A">
        <w:rPr>
          <w:bCs/>
          <w:iCs/>
          <w:color w:val="000000"/>
        </w:rPr>
        <w:t xml:space="preserve"> и на реда за продажба на </w:t>
      </w:r>
      <w:r w:rsidR="006F0D4A">
        <w:rPr>
          <w:color w:val="000000"/>
        </w:rPr>
        <w:t>негодни за обитаване и настаняване общински жилища, съгласно нарочен списък, изготвен въз основа на протоколи от длъжностни лица от ОП „Жилфонд”.</w:t>
      </w:r>
    </w:p>
    <w:p w:rsidR="00FA6FDC" w:rsidRPr="001319F7" w:rsidRDefault="00FA6FDC" w:rsidP="001319F7">
      <w:pPr>
        <w:shd w:val="clear" w:color="auto" w:fill="FFFFFF"/>
        <w:ind w:firstLine="360"/>
        <w:jc w:val="both"/>
      </w:pPr>
    </w:p>
    <w:p w:rsidR="00FA6FDC" w:rsidRPr="001319F7" w:rsidRDefault="00FA6FDC" w:rsidP="001319F7">
      <w:pPr>
        <w:pStyle w:val="a8"/>
        <w:numPr>
          <w:ilvl w:val="0"/>
          <w:numId w:val="2"/>
        </w:numPr>
        <w:shd w:val="clear" w:color="auto" w:fill="FFFFFF"/>
        <w:ind w:left="567" w:hanging="294"/>
        <w:jc w:val="both"/>
        <w:rPr>
          <w:b/>
        </w:rPr>
      </w:pPr>
      <w:r w:rsidRPr="001319F7">
        <w:rPr>
          <w:b/>
        </w:rPr>
        <w:t>Финансови средства, необходими за прилагането на Наредбата</w:t>
      </w:r>
    </w:p>
    <w:p w:rsidR="00FA6FDC" w:rsidRPr="001319F7" w:rsidRDefault="00FA6FDC" w:rsidP="001319F7">
      <w:pPr>
        <w:jc w:val="both"/>
        <w:rPr>
          <w:bCs/>
          <w:iCs/>
          <w:color w:val="000000"/>
        </w:rPr>
      </w:pPr>
      <w:r w:rsidRPr="001319F7">
        <w:rPr>
          <w:bCs/>
          <w:iCs/>
          <w:color w:val="000000"/>
        </w:rPr>
        <w:t>За прилагане на измененията в Наредбата не е необходимо разходването на бюджетни средства.</w:t>
      </w:r>
    </w:p>
    <w:p w:rsidR="00FA6FDC" w:rsidRPr="001319F7" w:rsidRDefault="00FA6FDC" w:rsidP="001319F7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djustRightInd w:val="0"/>
        <w:ind w:left="1080"/>
        <w:jc w:val="both"/>
        <w:rPr>
          <w:b/>
          <w:color w:val="000000"/>
          <w:spacing w:val="-2"/>
        </w:rPr>
      </w:pPr>
      <w:r w:rsidRPr="001319F7">
        <w:rPr>
          <w:b/>
          <w:color w:val="000000"/>
          <w:spacing w:val="-2"/>
        </w:rPr>
        <w:t>Очаквани резултати</w:t>
      </w:r>
    </w:p>
    <w:p w:rsidR="00FA6FDC" w:rsidRPr="001319F7" w:rsidRDefault="00FA6FDC" w:rsidP="001319F7">
      <w:pPr>
        <w:shd w:val="clear" w:color="auto" w:fill="FFFFFF"/>
        <w:ind w:firstLine="360"/>
        <w:jc w:val="both"/>
        <w:rPr>
          <w:color w:val="000000"/>
          <w:spacing w:val="-2"/>
        </w:rPr>
      </w:pPr>
      <w:r w:rsidRPr="001319F7">
        <w:rPr>
          <w:color w:val="000000"/>
          <w:spacing w:val="-2"/>
        </w:rPr>
        <w:t>По-</w:t>
      </w:r>
      <w:r w:rsidR="009411E4" w:rsidRPr="001319F7">
        <w:rPr>
          <w:color w:val="000000"/>
          <w:spacing w:val="-2"/>
        </w:rPr>
        <w:t>ефикасно селектиране на лица с жилищни нужди</w:t>
      </w:r>
      <w:r w:rsidR="009B1190" w:rsidRPr="001319F7">
        <w:rPr>
          <w:color w:val="000000"/>
          <w:spacing w:val="-2"/>
        </w:rPr>
        <w:t xml:space="preserve"> и съответствие на фактическите действия по изпълнение на заповеди за изземване на общински жилища с нормите на Наредбата</w:t>
      </w:r>
      <w:r w:rsidR="009411E4" w:rsidRPr="001319F7">
        <w:rPr>
          <w:color w:val="000000"/>
          <w:spacing w:val="-2"/>
        </w:rPr>
        <w:t>.</w:t>
      </w:r>
      <w:r w:rsidR="00DD6AFB">
        <w:rPr>
          <w:color w:val="000000"/>
          <w:spacing w:val="-2"/>
        </w:rPr>
        <w:t xml:space="preserve"> Актуализация на жилищния фонд, </w:t>
      </w:r>
      <w:r w:rsidR="00684C57">
        <w:rPr>
          <w:color w:val="000000"/>
          <w:spacing w:val="-2"/>
        </w:rPr>
        <w:t>съобразно констатираното му от технически лица състояние, с оглед възможността, уредена в нормативните разпоредби за продажбата на жилища – общинска собственост, които са негодни за обитаване и настаняване.</w:t>
      </w:r>
    </w:p>
    <w:p w:rsidR="00FA6FDC" w:rsidRPr="001319F7" w:rsidRDefault="00FA6FDC" w:rsidP="001319F7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djustRightInd w:val="0"/>
        <w:ind w:left="1080" w:right="19"/>
        <w:jc w:val="both"/>
        <w:rPr>
          <w:b/>
        </w:rPr>
      </w:pPr>
      <w:r w:rsidRPr="001319F7">
        <w:rPr>
          <w:b/>
        </w:rPr>
        <w:t>Анализ за съответствие с правото на Европейския съюз</w:t>
      </w:r>
    </w:p>
    <w:p w:rsidR="00FA6FDC" w:rsidRPr="001319F7" w:rsidRDefault="00FA6FDC" w:rsidP="001319F7">
      <w:pPr>
        <w:ind w:firstLine="360"/>
        <w:jc w:val="both"/>
        <w:rPr>
          <w:rStyle w:val="ala"/>
          <w:iCs/>
          <w:color w:val="000000"/>
        </w:rPr>
      </w:pPr>
      <w:r w:rsidRPr="001319F7">
        <w:t>Предлаганите промени в Наредбата не противоречат на норми от по-висока йерархия и на европейското законодателство.</w:t>
      </w:r>
      <w:r w:rsidR="009411E4" w:rsidRPr="001319F7">
        <w:t xml:space="preserve"> Подобряване процеса по удовлетворяване на жилищните нужди на гражданите на община Пловдив.</w:t>
      </w:r>
    </w:p>
    <w:p w:rsidR="00BA05B6" w:rsidRPr="001319F7" w:rsidRDefault="00FA6FDC" w:rsidP="001319F7">
      <w:pPr>
        <w:pStyle w:val="a8"/>
        <w:numPr>
          <w:ilvl w:val="0"/>
          <w:numId w:val="2"/>
        </w:numPr>
        <w:jc w:val="both"/>
      </w:pPr>
      <w:r w:rsidRPr="001319F7">
        <w:rPr>
          <w:b/>
        </w:rPr>
        <w:t>Правни основания:</w:t>
      </w:r>
      <w:r w:rsidRPr="001319F7">
        <w:t xml:space="preserve"> </w:t>
      </w:r>
    </w:p>
    <w:p w:rsidR="00BA05B6" w:rsidRPr="001319F7" w:rsidRDefault="00BA05B6" w:rsidP="001319F7">
      <w:pPr>
        <w:ind w:firstLine="284"/>
        <w:jc w:val="both"/>
        <w:rPr>
          <w:b/>
        </w:rPr>
      </w:pPr>
      <w:r w:rsidRPr="001319F7">
        <w:t>Чл. 21, ал. 1, т.23 и ал.2 от ЗМСМА, чл. 45а</w:t>
      </w:r>
      <w:r w:rsidR="00684C57" w:rsidRPr="00684C57">
        <w:t xml:space="preserve"> </w:t>
      </w:r>
      <w:r w:rsidR="00684C57" w:rsidRPr="001319F7">
        <w:t>и сл.</w:t>
      </w:r>
      <w:r w:rsidR="00684C57">
        <w:t>, чл. 47, ал.1, т.3</w:t>
      </w:r>
      <w:r w:rsidR="00CD450C">
        <w:t xml:space="preserve"> и ал.3</w:t>
      </w:r>
      <w:r w:rsidR="006B4E07" w:rsidRPr="001319F7">
        <w:t>, чл. 65</w:t>
      </w:r>
      <w:r w:rsidRPr="001319F7">
        <w:t xml:space="preserve"> от ЗОС, чл. 11, ал.3, чл.15, ал.1, чл.26 и чл.28 от ЗНА, </w:t>
      </w:r>
      <w:r w:rsidR="005070DC">
        <w:t xml:space="preserve">чл.6, </w:t>
      </w:r>
      <w:r w:rsidRPr="001319F7">
        <w:t>чл.76, ал.3 и чл.79 от АПК и чл.53 и сл. от Указ № 883 от 24.04.1974г. за прилагане на Закона за нормативните актове.</w:t>
      </w:r>
    </w:p>
    <w:p w:rsidR="00FA6FDC" w:rsidRPr="001319F7" w:rsidRDefault="00FA6FDC" w:rsidP="001319F7">
      <w:pPr>
        <w:pStyle w:val="a9"/>
        <w:numPr>
          <w:ilvl w:val="0"/>
          <w:numId w:val="2"/>
        </w:numPr>
        <w:shd w:val="clear" w:color="auto" w:fill="FCFCFC"/>
        <w:spacing w:before="0" w:beforeAutospacing="0" w:after="0" w:afterAutospacing="0"/>
        <w:jc w:val="both"/>
        <w:rPr>
          <w:color w:val="000000"/>
        </w:rPr>
      </w:pPr>
      <w:r w:rsidRPr="001319F7">
        <w:rPr>
          <w:b/>
          <w:lang w:eastAsia="en-US"/>
        </w:rPr>
        <w:t>Фактически основания:</w:t>
      </w:r>
      <w:r w:rsidRPr="001319F7">
        <w:rPr>
          <w:color w:val="000000"/>
        </w:rPr>
        <w:t xml:space="preserve"> </w:t>
      </w:r>
    </w:p>
    <w:p w:rsidR="00BA05B6" w:rsidRPr="001319F7" w:rsidRDefault="00FA6FDC" w:rsidP="001319F7">
      <w:pPr>
        <w:jc w:val="both"/>
        <w:rPr>
          <w:rFonts w:eastAsia="Calibri"/>
        </w:rPr>
      </w:pPr>
      <w:r w:rsidRPr="001319F7">
        <w:rPr>
          <w:color w:val="000000"/>
        </w:rPr>
        <w:tab/>
      </w:r>
      <w:r w:rsidR="00BA05B6" w:rsidRPr="001319F7">
        <w:rPr>
          <w:rFonts w:eastAsia="Calibri"/>
        </w:rPr>
        <w:t>Съгласно чл.45а от Закона за общинската собственост условията и редът за установяване на жилищни нужди и за настаняване под наем в жилищата по чл. 43 и 45</w:t>
      </w:r>
      <w:r w:rsidR="005070DC">
        <w:rPr>
          <w:rFonts w:eastAsia="Calibri"/>
        </w:rPr>
        <w:t xml:space="preserve"> </w:t>
      </w:r>
      <w:r w:rsidR="009B1190" w:rsidRPr="001319F7">
        <w:rPr>
          <w:rFonts w:eastAsia="Calibri"/>
        </w:rPr>
        <w:t>от същия закон</w:t>
      </w:r>
      <w:r w:rsidR="00BA05B6" w:rsidRPr="001319F7">
        <w:rPr>
          <w:rFonts w:eastAsia="Calibri"/>
        </w:rPr>
        <w:t xml:space="preserve"> се определят с наредба на общинския съвет.</w:t>
      </w:r>
      <w:r w:rsidR="00BA05B6" w:rsidRPr="001319F7">
        <w:rPr>
          <w:rFonts w:eastAsia="Calibri"/>
        </w:rPr>
        <w:tab/>
      </w:r>
      <w:r w:rsidR="00BA05B6" w:rsidRPr="001319F7">
        <w:rPr>
          <w:rFonts w:eastAsia="Calibri"/>
        </w:rPr>
        <w:tab/>
      </w:r>
      <w:r w:rsidR="00BA05B6" w:rsidRPr="001319F7">
        <w:rPr>
          <w:rFonts w:eastAsia="Calibri"/>
        </w:rPr>
        <w:tab/>
      </w:r>
    </w:p>
    <w:p w:rsidR="00C51A6B" w:rsidRDefault="00BA05B6" w:rsidP="00C51A6B">
      <w:pPr>
        <w:ind w:firstLine="708"/>
        <w:jc w:val="both"/>
        <w:rPr>
          <w:rFonts w:eastAsia="Calibri"/>
        </w:rPr>
      </w:pPr>
      <w:r w:rsidRPr="001319F7">
        <w:rPr>
          <w:rFonts w:eastAsia="Calibri"/>
        </w:rPr>
        <w:t xml:space="preserve">В процеса на проучване на резултатите от прилагането на нормативния акт се установи, че е необходимо да бъдат инициирани изменения в Наредбата, продиктувани от необходимостта от прецизиране на някои текстове в нормативната уредба, които създават трудности при прилагането им и провеждането въз основа на тях на </w:t>
      </w:r>
      <w:r w:rsidRPr="001319F7">
        <w:rPr>
          <w:rFonts w:eastAsia="Calibri"/>
        </w:rPr>
        <w:lastRenderedPageBreak/>
        <w:t>административни производства и издаване на съответните административни актове. При разглеждане на вече подадени заявления и декларации за настаняване в общински жилища служители от районните и общинската администрации</w:t>
      </w:r>
      <w:r w:rsidRPr="001319F7">
        <w:t xml:space="preserve"> </w:t>
      </w:r>
      <w:r w:rsidR="00C16C2E" w:rsidRPr="001319F7">
        <w:t xml:space="preserve">и ОП „Жилфонд“ </w:t>
      </w:r>
      <w:r w:rsidRPr="001319F7">
        <w:rPr>
          <w:rFonts w:eastAsia="Calibri"/>
        </w:rPr>
        <w:t>извършват</w:t>
      </w:r>
      <w:r w:rsidR="00C16C2E" w:rsidRPr="001319F7">
        <w:rPr>
          <w:rFonts w:eastAsia="Calibri"/>
        </w:rPr>
        <w:t xml:space="preserve"> проверка на място, за да установят и докладват на съответната комисия по чл. 12 от</w:t>
      </w:r>
      <w:r w:rsidR="00C16C2E" w:rsidRPr="001319F7">
        <w:t xml:space="preserve"> </w:t>
      </w:r>
      <w:r w:rsidR="00C16C2E" w:rsidRPr="001319F7">
        <w:rPr>
          <w:rFonts w:eastAsia="Calibri"/>
        </w:rPr>
        <w:t>НУРУЖННОЖП обстоятелства, които са от значение за установяване на жилищната нужда и необходимостта от настаняване в общинско жилище. Тъй като тези проверки и резултатите от провеждането им не са намерили отражение в НУРУЖННОЖП, позоваването на същите от комисиите по чл. 12 при вземане на решения е дискусионно и е основание за оспорване на взетите решения.</w:t>
      </w:r>
      <w:r w:rsidR="009B1190" w:rsidRPr="001319F7">
        <w:rPr>
          <w:rFonts w:eastAsia="Calibri"/>
        </w:rPr>
        <w:t xml:space="preserve"> В този смисъл - необходимо е действията на длъжностните лица да бъдат регламентирани.</w:t>
      </w:r>
      <w:r w:rsidR="00C51A6B">
        <w:rPr>
          <w:rFonts w:eastAsia="Calibri"/>
        </w:rPr>
        <w:t xml:space="preserve"> </w:t>
      </w:r>
    </w:p>
    <w:p w:rsidR="007E4541" w:rsidRDefault="007E4541" w:rsidP="00C51A6B">
      <w:pPr>
        <w:ind w:firstLine="708"/>
        <w:jc w:val="both"/>
        <w:rPr>
          <w:rFonts w:eastAsia="Calibri"/>
        </w:rPr>
      </w:pPr>
    </w:p>
    <w:p w:rsidR="00C51A6B" w:rsidRDefault="00CD450C" w:rsidP="00C51A6B">
      <w:pPr>
        <w:ind w:firstLine="708"/>
        <w:jc w:val="both"/>
      </w:pPr>
      <w:r w:rsidRPr="00C51A6B">
        <w:rPr>
          <w:rFonts w:eastAsia="Calibri"/>
        </w:rPr>
        <w:t xml:space="preserve">Съгласно </w:t>
      </w:r>
      <w:r w:rsidRPr="00C51A6B">
        <w:t xml:space="preserve">чл. 47, ал.1, т.3 </w:t>
      </w:r>
      <w:r w:rsidRPr="00C51A6B">
        <w:rPr>
          <w:rFonts w:eastAsia="Calibri"/>
        </w:rPr>
        <w:t xml:space="preserve">от Закона за общинската собственост </w:t>
      </w:r>
      <w:r w:rsidR="00C51A6B">
        <w:rPr>
          <w:rFonts w:eastAsia="Calibri"/>
        </w:rPr>
        <w:t>о</w:t>
      </w:r>
      <w:r w:rsidR="00C51A6B" w:rsidRPr="00C51A6B">
        <w:t xml:space="preserve">бщинските жилища, предназначени за продажба, могат да се продават след решение на общинския </w:t>
      </w:r>
      <w:r w:rsidR="00C51A6B">
        <w:t>съвет на</w:t>
      </w:r>
      <w:r w:rsidR="00C51A6B" w:rsidRPr="00C51A6B">
        <w:t xml:space="preserve"> лица, отговарящи на условията за закупуване на общински жилища, определени в наредбата по </w:t>
      </w:r>
      <w:hyperlink r:id="rId11" w:history="1">
        <w:r w:rsidR="00C51A6B" w:rsidRPr="00C51A6B">
          <w:rPr>
            <w:rStyle w:val="a3"/>
            <w:color w:val="auto"/>
            <w:u w:val="none"/>
          </w:rPr>
          <w:t>чл. 45а, ал. 1</w:t>
        </w:r>
      </w:hyperlink>
      <w:r w:rsidR="00C51A6B" w:rsidRPr="00C51A6B">
        <w:t>.</w:t>
      </w:r>
      <w:r w:rsidR="00C51A6B">
        <w:t xml:space="preserve"> Съгласно ал.3 от същата разпоредба у</w:t>
      </w:r>
      <w:r w:rsidR="00C51A6B" w:rsidRPr="00C51A6B">
        <w:t xml:space="preserve">словията и редът за продажба на общински жилища се определят от общинския съвет в наредбата по </w:t>
      </w:r>
      <w:hyperlink r:id="rId12" w:history="1">
        <w:r w:rsidR="00C51A6B" w:rsidRPr="00C51A6B">
          <w:rPr>
            <w:rStyle w:val="a3"/>
            <w:color w:val="auto"/>
            <w:u w:val="none"/>
          </w:rPr>
          <w:t>чл. 45а, ал. 1</w:t>
        </w:r>
      </w:hyperlink>
      <w:r w:rsidR="00C51A6B" w:rsidRPr="00C51A6B">
        <w:t>.</w:t>
      </w:r>
    </w:p>
    <w:p w:rsidR="00C51A6B" w:rsidRPr="00C51A6B" w:rsidRDefault="00C51A6B" w:rsidP="00C51A6B">
      <w:pPr>
        <w:ind w:firstLine="708"/>
        <w:jc w:val="both"/>
      </w:pPr>
      <w:r>
        <w:t xml:space="preserve">В действащата към момента редакция на чл.47а от </w:t>
      </w:r>
      <w:r w:rsidRPr="001319F7">
        <w:rPr>
          <w:rFonts w:eastAsia="Calibri"/>
        </w:rPr>
        <w:t>НУРУЖННОЖП</w:t>
      </w:r>
      <w:r w:rsidRPr="00C51A6B">
        <w:t xml:space="preserve"> </w:t>
      </w:r>
      <w:r w:rsidR="002F246F">
        <w:t xml:space="preserve">е регламентирано, че </w:t>
      </w:r>
      <w:r>
        <w:t xml:space="preserve">общинските жилища, определени като негодни за обитаване и настаняване съгласно протокол, съставен от длъжностни лица към ОП </w:t>
      </w:r>
      <w:r w:rsidR="002F246F">
        <w:t>„</w:t>
      </w:r>
      <w:r>
        <w:t xml:space="preserve">Жилфонд” и съобразно списък, изготвен въз основа на представените протоколи, могат да бъдат продавани чрез публичен търг с явно наддаване по реда на </w:t>
      </w:r>
      <w:hyperlink r:id="rId13" w:history="1">
        <w:r w:rsidRPr="002F246F">
          <w:rPr>
            <w:rStyle w:val="a3"/>
            <w:color w:val="auto"/>
            <w:u w:val="none"/>
          </w:rPr>
          <w:t>ЗОС</w:t>
        </w:r>
      </w:hyperlink>
      <w:r w:rsidRPr="002F246F">
        <w:t xml:space="preserve"> и </w:t>
      </w:r>
      <w:r w:rsidR="000D18A7">
        <w:t>н</w:t>
      </w:r>
      <w:r w:rsidRPr="002F246F">
        <w:t xml:space="preserve">аредбата по </w:t>
      </w:r>
      <w:hyperlink r:id="rId14" w:anchor="p36159420" w:history="1">
        <w:r w:rsidRPr="002F246F">
          <w:rPr>
            <w:rStyle w:val="a3"/>
            <w:color w:val="auto"/>
            <w:u w:val="none"/>
          </w:rPr>
          <w:t>чл. 8, ал. 2 от ЗОС</w:t>
        </w:r>
      </w:hyperlink>
      <w:r w:rsidRPr="002F246F">
        <w:t xml:space="preserve">. </w:t>
      </w:r>
      <w:r>
        <w:t>Продажбата не може да се извърши на цена, по-ниска от данъчната оценка на имота.</w:t>
      </w:r>
      <w:r w:rsidR="00360B94">
        <w:t xml:space="preserve"> </w:t>
      </w:r>
    </w:p>
    <w:p w:rsidR="000D4E3A" w:rsidRDefault="00360B94" w:rsidP="000D4E3A">
      <w:pPr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осочената разпоредба</w:t>
      </w:r>
      <w:r w:rsidR="003B4054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урежда кръга от длъжностни лица, на които е вменено задължение да извършват констатации по отношение състоянието на общинските жилища</w:t>
      </w:r>
      <w:r w:rsidR="00364E0E">
        <w:rPr>
          <w:color w:val="000000"/>
          <w:spacing w:val="-2"/>
        </w:rPr>
        <w:t>, п</w:t>
      </w:r>
      <w:r w:rsidRPr="001319F7">
        <w:rPr>
          <w:bCs/>
          <w:color w:val="000000"/>
        </w:rPr>
        <w:t>редвид факта, че в предмета на общинското предприятие е управлението на общинските жилища</w:t>
      </w:r>
      <w:r w:rsidR="00364E0E">
        <w:rPr>
          <w:bCs/>
          <w:color w:val="000000"/>
        </w:rPr>
        <w:t>.</w:t>
      </w:r>
      <w:r w:rsidR="00AA74F5">
        <w:rPr>
          <w:bCs/>
          <w:color w:val="000000"/>
        </w:rPr>
        <w:t xml:space="preserve"> </w:t>
      </w:r>
      <w:r w:rsidR="003B4054">
        <w:rPr>
          <w:bCs/>
          <w:color w:val="000000"/>
        </w:rPr>
        <w:t>В другата си част разпоредбата регламентира реда, по който могат да се продават общинските жилища, за които е констатирано от съответните длъжностни лица, че са в негодно за обитаване и настаняване състояние.</w:t>
      </w:r>
      <w:r w:rsidR="003B4054" w:rsidRPr="003B4054">
        <w:rPr>
          <w:rFonts w:eastAsia="Calibri"/>
        </w:rPr>
        <w:t xml:space="preserve"> </w:t>
      </w:r>
      <w:r w:rsidR="00684110">
        <w:rPr>
          <w:rFonts w:eastAsia="Calibri"/>
        </w:rPr>
        <w:t xml:space="preserve">По този разписан в подзаконовия нормативен акт ред </w:t>
      </w:r>
      <w:r w:rsidR="00684110">
        <w:rPr>
          <w:color w:val="000000"/>
          <w:spacing w:val="-2"/>
        </w:rPr>
        <w:t xml:space="preserve">от определени, съобразно компетенциите им, технически лица </w:t>
      </w:r>
      <w:r w:rsidR="00684110">
        <w:rPr>
          <w:rFonts w:eastAsia="Calibri"/>
        </w:rPr>
        <w:t>е необходимо да се извърши а</w:t>
      </w:r>
      <w:r>
        <w:rPr>
          <w:color w:val="000000"/>
          <w:spacing w:val="-2"/>
        </w:rPr>
        <w:t>ктуализация на жилищния фонд</w:t>
      </w:r>
      <w:r w:rsidR="00684110">
        <w:rPr>
          <w:color w:val="000000"/>
          <w:spacing w:val="-2"/>
        </w:rPr>
        <w:t xml:space="preserve"> на община Пловдив, </w:t>
      </w:r>
      <w:r>
        <w:rPr>
          <w:color w:val="000000"/>
          <w:spacing w:val="-2"/>
        </w:rPr>
        <w:t xml:space="preserve">съобразно </w:t>
      </w:r>
      <w:r w:rsidR="00684110">
        <w:rPr>
          <w:color w:val="000000"/>
          <w:spacing w:val="-2"/>
        </w:rPr>
        <w:t xml:space="preserve">състоянието му. </w:t>
      </w:r>
      <w:r w:rsidR="00707B2A">
        <w:rPr>
          <w:color w:val="000000"/>
          <w:spacing w:val="-2"/>
        </w:rPr>
        <w:t>В резултат от тази актуализация, както до момента е разписано в наредбата</w:t>
      </w:r>
      <w:r w:rsidR="005070DC">
        <w:rPr>
          <w:color w:val="000000"/>
          <w:spacing w:val="-2"/>
        </w:rPr>
        <w:t>,</w:t>
      </w:r>
      <w:r w:rsidR="00707B2A">
        <w:rPr>
          <w:color w:val="000000"/>
          <w:spacing w:val="-2"/>
        </w:rPr>
        <w:t xml:space="preserve"> се съставя списък на общинските жилища, </w:t>
      </w:r>
      <w:r w:rsidR="00F65ACE">
        <w:rPr>
          <w:color w:val="000000"/>
          <w:spacing w:val="-2"/>
        </w:rPr>
        <w:t xml:space="preserve">въз основа на съставените от длъжностните лица протоколи. </w:t>
      </w:r>
    </w:p>
    <w:p w:rsidR="000D4E3A" w:rsidRDefault="00F65ACE" w:rsidP="000D4E3A">
      <w:pPr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 настоящото изменение се прецизира</w:t>
      </w:r>
      <w:r w:rsidR="000D4E3A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кръгът на лицата, които имат право да извършват констатации по отношение състоянието на общинските жилища с оглед компетентностите им. </w:t>
      </w:r>
      <w:r w:rsidR="001A4E64">
        <w:rPr>
          <w:color w:val="000000"/>
          <w:spacing w:val="-2"/>
        </w:rPr>
        <w:t>П</w:t>
      </w:r>
      <w:r>
        <w:rPr>
          <w:color w:val="000000"/>
          <w:spacing w:val="-2"/>
        </w:rPr>
        <w:t xml:space="preserve">редвид факта, че целта на регламентирания в чл.47а </w:t>
      </w:r>
      <w:r w:rsidR="00962230">
        <w:rPr>
          <w:color w:val="000000"/>
          <w:spacing w:val="-2"/>
        </w:rPr>
        <w:t xml:space="preserve">от </w:t>
      </w:r>
      <w:r w:rsidRPr="001319F7">
        <w:rPr>
          <w:rFonts w:eastAsia="Calibri"/>
        </w:rPr>
        <w:t>НУРУЖННОЖП</w:t>
      </w:r>
      <w:r w:rsidRPr="00C51A6B">
        <w:t xml:space="preserve"> </w:t>
      </w:r>
      <w:r>
        <w:rPr>
          <w:color w:val="000000"/>
          <w:spacing w:val="-2"/>
        </w:rPr>
        <w:t xml:space="preserve">списък на общински жилища е </w:t>
      </w:r>
      <w:r w:rsidR="00360B94">
        <w:rPr>
          <w:color w:val="000000"/>
          <w:spacing w:val="-2"/>
        </w:rPr>
        <w:t>възможността</w:t>
      </w:r>
      <w:r>
        <w:rPr>
          <w:color w:val="000000"/>
          <w:spacing w:val="-2"/>
        </w:rPr>
        <w:t xml:space="preserve"> за продажбата </w:t>
      </w:r>
      <w:r w:rsidR="00962230">
        <w:rPr>
          <w:color w:val="000000"/>
          <w:spacing w:val="-2"/>
        </w:rPr>
        <w:t xml:space="preserve">им по реда на ЗОС, то </w:t>
      </w:r>
      <w:r>
        <w:rPr>
          <w:color w:val="000000"/>
          <w:spacing w:val="-2"/>
        </w:rPr>
        <w:t xml:space="preserve">е необходимо да се </w:t>
      </w:r>
      <w:r w:rsidR="00962230">
        <w:rPr>
          <w:color w:val="000000"/>
          <w:spacing w:val="-2"/>
        </w:rPr>
        <w:t>допълни разпоредбата</w:t>
      </w:r>
      <w:r w:rsidR="007E4541">
        <w:rPr>
          <w:color w:val="000000"/>
          <w:spacing w:val="-2"/>
        </w:rPr>
        <w:t xml:space="preserve">, която в сегашната си редакция препраща към наредбата по чл.8, ал.2 от ЗОС, </w:t>
      </w:r>
      <w:r w:rsidR="00962230">
        <w:rPr>
          <w:color w:val="000000"/>
          <w:spacing w:val="-2"/>
        </w:rPr>
        <w:t>с другото условие посочено в закона за продажба на общинско жилище, а именно - по реда на настоящата наредба</w:t>
      </w:r>
      <w:r w:rsidR="007E4541">
        <w:rPr>
          <w:color w:val="000000"/>
          <w:spacing w:val="-2"/>
        </w:rPr>
        <w:t xml:space="preserve">, </w:t>
      </w:r>
      <w:r w:rsidR="00962230">
        <w:rPr>
          <w:color w:val="000000"/>
          <w:spacing w:val="-2"/>
        </w:rPr>
        <w:t>съгласно чл.47, ал.3 във връзка с ал.1 т. 3 от ЗОС.</w:t>
      </w:r>
      <w:r w:rsidR="00D8350D" w:rsidRPr="00D8350D">
        <w:rPr>
          <w:color w:val="000000"/>
          <w:spacing w:val="-2"/>
        </w:rPr>
        <w:t xml:space="preserve"> </w:t>
      </w:r>
      <w:r w:rsidR="00D8350D">
        <w:rPr>
          <w:color w:val="000000"/>
          <w:spacing w:val="-2"/>
        </w:rPr>
        <w:t xml:space="preserve">Предвид факта, че </w:t>
      </w:r>
      <w:r w:rsidR="00C04C52">
        <w:rPr>
          <w:color w:val="000000"/>
          <w:spacing w:val="-2"/>
        </w:rPr>
        <w:t xml:space="preserve">процедурата по </w:t>
      </w:r>
      <w:r w:rsidR="00D8350D">
        <w:rPr>
          <w:color w:val="000000"/>
          <w:spacing w:val="-2"/>
        </w:rPr>
        <w:t xml:space="preserve">продажбата </w:t>
      </w:r>
      <w:r w:rsidR="000D4E3A">
        <w:rPr>
          <w:color w:val="000000"/>
          <w:spacing w:val="-2"/>
        </w:rPr>
        <w:t xml:space="preserve">на общински жилища </w:t>
      </w:r>
      <w:r w:rsidR="00D8350D">
        <w:rPr>
          <w:color w:val="000000"/>
          <w:spacing w:val="-2"/>
        </w:rPr>
        <w:t>по този</w:t>
      </w:r>
      <w:r w:rsidR="00C04C52">
        <w:rPr>
          <w:color w:val="000000"/>
          <w:spacing w:val="-2"/>
        </w:rPr>
        <w:t xml:space="preserve"> ред започва в условията на административно производство, е необходимо </w:t>
      </w:r>
      <w:r w:rsidR="00B2253C">
        <w:rPr>
          <w:color w:val="000000"/>
          <w:spacing w:val="-2"/>
        </w:rPr>
        <w:t>да се съблюдава същото да протича при спазване на принцип</w:t>
      </w:r>
      <w:r w:rsidR="00DA540D">
        <w:rPr>
          <w:color w:val="000000"/>
          <w:spacing w:val="-2"/>
        </w:rPr>
        <w:t>ът за съразмерност</w:t>
      </w:r>
      <w:r w:rsidR="00B2253C">
        <w:rPr>
          <w:color w:val="000000"/>
          <w:spacing w:val="-2"/>
        </w:rPr>
        <w:t xml:space="preserve"> заложен в </w:t>
      </w:r>
      <w:r w:rsidR="00DA540D">
        <w:rPr>
          <w:color w:val="000000"/>
          <w:spacing w:val="-2"/>
        </w:rPr>
        <w:t xml:space="preserve">чл.6 от </w:t>
      </w:r>
      <w:r w:rsidR="00B2253C">
        <w:rPr>
          <w:color w:val="000000"/>
          <w:spacing w:val="-2"/>
        </w:rPr>
        <w:t>АП</w:t>
      </w:r>
      <w:r w:rsidR="00DA540D">
        <w:rPr>
          <w:color w:val="000000"/>
          <w:spacing w:val="-2"/>
        </w:rPr>
        <w:t>К</w:t>
      </w:r>
      <w:r w:rsidR="0033613D">
        <w:rPr>
          <w:color w:val="000000"/>
          <w:spacing w:val="-2"/>
          <w:lang w:val="en-US"/>
        </w:rPr>
        <w:t xml:space="preserve">. </w:t>
      </w:r>
      <w:r w:rsidR="00DA540D">
        <w:rPr>
          <w:color w:val="000000"/>
        </w:rPr>
        <w:t xml:space="preserve">С </w:t>
      </w:r>
      <w:r w:rsidR="00F41F2A">
        <w:rPr>
          <w:color w:val="000000"/>
          <w:spacing w:val="-2"/>
        </w:rPr>
        <w:t xml:space="preserve">предлаганото изменение на чл.47а </w:t>
      </w:r>
      <w:r w:rsidR="0033613D" w:rsidRPr="001319F7">
        <w:rPr>
          <w:rFonts w:eastAsia="Calibri"/>
        </w:rPr>
        <w:t>НУРУЖННОЖП</w:t>
      </w:r>
      <w:r w:rsidR="0033613D">
        <w:rPr>
          <w:color w:val="000000"/>
          <w:spacing w:val="-2"/>
        </w:rPr>
        <w:t xml:space="preserve"> се дава възможност</w:t>
      </w:r>
      <w:r w:rsidR="00EB647F">
        <w:rPr>
          <w:color w:val="000000"/>
          <w:spacing w:val="-2"/>
        </w:rPr>
        <w:t xml:space="preserve"> </w:t>
      </w:r>
      <w:r w:rsidR="0033613D">
        <w:rPr>
          <w:color w:val="000000"/>
          <w:spacing w:val="-2"/>
        </w:rPr>
        <w:t xml:space="preserve">на </w:t>
      </w:r>
      <w:proofErr w:type="spellStart"/>
      <w:r w:rsidR="0033613D">
        <w:rPr>
          <w:color w:val="000000"/>
          <w:spacing w:val="-2"/>
        </w:rPr>
        <w:t>правоимащи</w:t>
      </w:r>
      <w:proofErr w:type="spellEnd"/>
      <w:r w:rsidR="0033613D">
        <w:rPr>
          <w:color w:val="000000"/>
          <w:spacing w:val="-2"/>
        </w:rPr>
        <w:t xml:space="preserve"> наематели </w:t>
      </w:r>
      <w:r w:rsidR="00EB647F">
        <w:rPr>
          <w:color w:val="000000"/>
          <w:spacing w:val="-2"/>
        </w:rPr>
        <w:t>да закупят общински жилища,</w:t>
      </w:r>
      <w:r w:rsidR="00F41F2A">
        <w:rPr>
          <w:color w:val="000000"/>
          <w:spacing w:val="-2"/>
        </w:rPr>
        <w:t xml:space="preserve"> за които е констатирано, че са в недобро, респ. негодно за живеене състояние, поради което спрямо тези лица </w:t>
      </w:r>
      <w:r w:rsidR="00414D15">
        <w:rPr>
          <w:color w:val="000000"/>
          <w:spacing w:val="-2"/>
        </w:rPr>
        <w:t xml:space="preserve">е отчетено, че е достатъчно </w:t>
      </w:r>
      <w:r w:rsidR="00F41F2A">
        <w:rPr>
          <w:color w:val="000000"/>
          <w:spacing w:val="-2"/>
        </w:rPr>
        <w:t>да са изпълнени условията на чл. 45</w:t>
      </w:r>
      <w:r w:rsidR="00774BA4">
        <w:rPr>
          <w:color w:val="000000"/>
          <w:spacing w:val="-2"/>
        </w:rPr>
        <w:t>, ал.1 т.2, т.5 и т.6</w:t>
      </w:r>
      <w:r w:rsidR="00E03F0C">
        <w:rPr>
          <w:color w:val="000000"/>
          <w:spacing w:val="-2"/>
        </w:rPr>
        <w:t xml:space="preserve"> от настоящата наредба</w:t>
      </w:r>
      <w:r w:rsidR="000D4E3A">
        <w:rPr>
          <w:color w:val="000000"/>
          <w:spacing w:val="-2"/>
        </w:rPr>
        <w:t>, за да е спазен горепосочения принцип за съразмерност при провеждане на административното производство.</w:t>
      </w:r>
    </w:p>
    <w:p w:rsidR="00C16C2E" w:rsidRPr="001319F7" w:rsidRDefault="006B4E07" w:rsidP="000D4E3A">
      <w:pPr>
        <w:pStyle w:val="a9"/>
        <w:ind w:firstLine="708"/>
        <w:jc w:val="both"/>
        <w:rPr>
          <w:bCs/>
          <w:color w:val="000000"/>
        </w:rPr>
      </w:pPr>
      <w:r w:rsidRPr="001319F7">
        <w:rPr>
          <w:bCs/>
          <w:color w:val="000000"/>
        </w:rPr>
        <w:lastRenderedPageBreak/>
        <w:t xml:space="preserve">Чл. 65, ал. 2 от ЗОС урежда възможността заповедите за изземване на общински недвижими имоти да се издават и от кметовете на районите в случаите и по ред, установени от общинския съвет. Чл. 42 от НУРУЖННОЖП урежда действията на районния кмет при издаване на заповед за изземване при наличие на прекратен договор за наем, в случай, че в срока за опразване на обитаваното жилище същото не бъде освободено доброволно. Разписаното в ал. 4 на този член задължение на районната администрация не кореспондира с възможностите на същите(районните администрации не управляват складови помещения). Практиката е показала, че при необходимост от съхранение на вещи, същите се съхраняват в складовите помещения на ОП „Жилфонд“. Предвид факта, че </w:t>
      </w:r>
      <w:r w:rsidR="0052004D" w:rsidRPr="001319F7">
        <w:rPr>
          <w:bCs/>
          <w:color w:val="000000"/>
        </w:rPr>
        <w:t xml:space="preserve">в предмета на </w:t>
      </w:r>
      <w:r w:rsidRPr="001319F7">
        <w:rPr>
          <w:bCs/>
          <w:color w:val="000000"/>
        </w:rPr>
        <w:t xml:space="preserve">общинското предприятие </w:t>
      </w:r>
      <w:r w:rsidR="0052004D" w:rsidRPr="001319F7">
        <w:rPr>
          <w:bCs/>
          <w:color w:val="000000"/>
        </w:rPr>
        <w:t>е управлението на общинските жилища, в про</w:t>
      </w:r>
      <w:r w:rsidR="00A21583" w:rsidRPr="001319F7">
        <w:rPr>
          <w:bCs/>
          <w:color w:val="000000"/>
        </w:rPr>
        <w:t>цедурат</w:t>
      </w:r>
      <w:r w:rsidR="0052004D" w:rsidRPr="001319F7">
        <w:rPr>
          <w:bCs/>
          <w:color w:val="000000"/>
        </w:rPr>
        <w:t xml:space="preserve">а </w:t>
      </w:r>
      <w:r w:rsidR="00A21583" w:rsidRPr="001319F7">
        <w:rPr>
          <w:bCs/>
          <w:color w:val="000000"/>
        </w:rPr>
        <w:t>по</w:t>
      </w:r>
      <w:r w:rsidR="0052004D" w:rsidRPr="001319F7">
        <w:rPr>
          <w:bCs/>
          <w:color w:val="000000"/>
        </w:rPr>
        <w:t xml:space="preserve"> изземването им </w:t>
      </w:r>
      <w:r w:rsidR="00A21583" w:rsidRPr="001319F7">
        <w:rPr>
          <w:bCs/>
          <w:color w:val="000000"/>
        </w:rPr>
        <w:t>се включват негови служители. Предвид това е необходимо текстът на чл. 42 от наредбата да бъде синхронизиран с практиката на общинската и районните администрации.</w:t>
      </w:r>
    </w:p>
    <w:p w:rsidR="001319F7" w:rsidRPr="001319F7" w:rsidRDefault="001319F7" w:rsidP="001319F7">
      <w:pPr>
        <w:ind w:firstLine="720"/>
        <w:jc w:val="both"/>
        <w:rPr>
          <w:bCs/>
          <w:color w:val="000000"/>
        </w:rPr>
      </w:pPr>
      <w:r w:rsidRPr="001319F7">
        <w:rPr>
          <w:bCs/>
          <w:color w:val="000000"/>
        </w:rPr>
        <w:t>В изпълнение на изискванията на ЗНА е извършена предварителна оценка на въздействието на проекта на подзаконовия нормативен акт.</w:t>
      </w:r>
    </w:p>
    <w:p w:rsidR="001319F7" w:rsidRPr="001319F7" w:rsidRDefault="001319F7" w:rsidP="001319F7">
      <w:pPr>
        <w:ind w:firstLine="720"/>
        <w:jc w:val="both"/>
        <w:rPr>
          <w:bCs/>
          <w:color w:val="000000"/>
        </w:rPr>
      </w:pPr>
    </w:p>
    <w:p w:rsidR="00FA6FDC" w:rsidRPr="001319F7" w:rsidRDefault="00FA6FDC" w:rsidP="001319F7">
      <w:pPr>
        <w:ind w:firstLine="720"/>
        <w:jc w:val="both"/>
        <w:rPr>
          <w:bCs/>
          <w:color w:val="000000"/>
        </w:rPr>
      </w:pPr>
      <w:r w:rsidRPr="001319F7">
        <w:rPr>
          <w:bCs/>
          <w:color w:val="000000"/>
        </w:rPr>
        <w:t>Водим от горното, предлагам на Вашето внимание следният</w:t>
      </w:r>
    </w:p>
    <w:p w:rsidR="00FA6FDC" w:rsidRPr="001319F7" w:rsidRDefault="00FA6FDC" w:rsidP="001319F7">
      <w:pPr>
        <w:jc w:val="both"/>
      </w:pPr>
    </w:p>
    <w:p w:rsidR="00FA6FDC" w:rsidRPr="001319F7" w:rsidRDefault="00FA6FDC" w:rsidP="001319F7">
      <w:pPr>
        <w:shd w:val="clear" w:color="auto" w:fill="FFFFFF"/>
        <w:ind w:right="10" w:firstLine="720"/>
        <w:jc w:val="both"/>
      </w:pPr>
    </w:p>
    <w:p w:rsidR="00FA6FDC" w:rsidRPr="001319F7" w:rsidRDefault="00FA6FDC" w:rsidP="001319F7">
      <w:pPr>
        <w:jc w:val="center"/>
        <w:rPr>
          <w:b/>
          <w:bCs/>
        </w:rPr>
      </w:pPr>
      <w:r w:rsidRPr="001319F7">
        <w:rPr>
          <w:b/>
          <w:bCs/>
        </w:rPr>
        <w:t>ПРОЕКТ ЗА РЕШЕНИЕ:</w:t>
      </w:r>
    </w:p>
    <w:p w:rsidR="00FA6FDC" w:rsidRPr="001319F7" w:rsidRDefault="00FA6FDC" w:rsidP="001319F7">
      <w:pPr>
        <w:jc w:val="both"/>
      </w:pPr>
    </w:p>
    <w:p w:rsidR="00FA6FDC" w:rsidRDefault="00FA6FDC" w:rsidP="00AF5085">
      <w:pPr>
        <w:ind w:firstLine="720"/>
        <w:jc w:val="both"/>
      </w:pPr>
      <w:r w:rsidRPr="001319F7">
        <w:rPr>
          <w:b/>
        </w:rPr>
        <w:t>I.</w:t>
      </w:r>
      <w:r w:rsidRPr="001319F7">
        <w:t xml:space="preserve"> </w:t>
      </w:r>
      <w:r w:rsidR="00AF5085" w:rsidRPr="00CF4088">
        <w:t xml:space="preserve">Приема Наредба за изменение и допълнение на </w:t>
      </w:r>
      <w:r w:rsidR="00AF5085" w:rsidRPr="00CF4088">
        <w:rPr>
          <w:rFonts w:eastAsia="Calibri"/>
        </w:rPr>
        <w:t xml:space="preserve">наредба за условията и реда за установяване на жилищни нужди, за настаняване в общински жилища и продажбата им, приета с </w:t>
      </w:r>
      <w:r w:rsidR="00AF5085">
        <w:rPr>
          <w:rFonts w:eastAsia="Calibri"/>
        </w:rPr>
        <w:t xml:space="preserve">Р. </w:t>
      </w:r>
      <w:r w:rsidR="00AF5085" w:rsidRPr="00CF4088">
        <w:rPr>
          <w:rFonts w:eastAsia="Calibri"/>
        </w:rPr>
        <w:t xml:space="preserve">№ 49, взето с протокол № 7 от 22.03.2005 г.; </w:t>
      </w:r>
      <w:r w:rsidR="00AF5085">
        <w:rPr>
          <w:rFonts w:eastAsia="Calibri"/>
        </w:rPr>
        <w:t>д</w:t>
      </w:r>
      <w:r w:rsidR="00AF5085" w:rsidRPr="00CF4088">
        <w:rPr>
          <w:rFonts w:eastAsia="Calibri"/>
        </w:rPr>
        <w:t xml:space="preserve">оп. с Р. № 72, Пр. № 5 от 23.03.2006 г.; </w:t>
      </w:r>
      <w:r w:rsidR="00AF5085">
        <w:rPr>
          <w:rFonts w:eastAsia="Calibri"/>
        </w:rPr>
        <w:t>и</w:t>
      </w:r>
      <w:r w:rsidR="00AF5085" w:rsidRPr="00CF4088">
        <w:rPr>
          <w:rFonts w:eastAsia="Calibri"/>
        </w:rPr>
        <w:t xml:space="preserve">зм. и доп. с Р. № 462, Пр. № 23 от 14.12.2006 г.; </w:t>
      </w:r>
      <w:r w:rsidR="00AF5085">
        <w:rPr>
          <w:rFonts w:eastAsia="Calibri"/>
        </w:rPr>
        <w:t>и</w:t>
      </w:r>
      <w:r w:rsidR="00AF5085" w:rsidRPr="00CF4088">
        <w:rPr>
          <w:rFonts w:eastAsia="Calibri"/>
        </w:rPr>
        <w:t xml:space="preserve">зм. с Р. № 385, Пр. № 21 от 13.11.2008 г.; </w:t>
      </w:r>
      <w:r w:rsidR="00AF5085">
        <w:rPr>
          <w:rFonts w:eastAsia="Calibri"/>
        </w:rPr>
        <w:t>и</w:t>
      </w:r>
      <w:r w:rsidR="00AF5085" w:rsidRPr="00CF4088">
        <w:rPr>
          <w:rFonts w:eastAsia="Calibri"/>
        </w:rPr>
        <w:t xml:space="preserve">зм. и доп. с Р. № 20, Пр. № 2 от 21.01.2010 г., </w:t>
      </w:r>
      <w:r w:rsidR="00AF5085">
        <w:rPr>
          <w:rFonts w:eastAsia="Calibri"/>
        </w:rPr>
        <w:t>и</w:t>
      </w:r>
      <w:r w:rsidR="00AF5085" w:rsidRPr="00CF4088">
        <w:rPr>
          <w:rFonts w:eastAsia="Calibri"/>
        </w:rPr>
        <w:t xml:space="preserve">зм. и доп. с Р. № 149, Протокол № 12 от 12.05.2011 г.; </w:t>
      </w:r>
      <w:r w:rsidR="00AF5085">
        <w:rPr>
          <w:rFonts w:eastAsia="Calibri"/>
        </w:rPr>
        <w:t>и</w:t>
      </w:r>
      <w:r w:rsidR="00AF5085" w:rsidRPr="00CF4088">
        <w:rPr>
          <w:rFonts w:eastAsia="Calibri"/>
        </w:rPr>
        <w:t xml:space="preserve">зм. и доп. с Р. № 50, Пр. № 2 от 02.02.2012 г.; </w:t>
      </w:r>
      <w:r w:rsidR="00AF5085">
        <w:rPr>
          <w:rFonts w:eastAsia="Calibri"/>
        </w:rPr>
        <w:t>и</w:t>
      </w:r>
      <w:r w:rsidR="00AF5085" w:rsidRPr="00CF4088">
        <w:rPr>
          <w:rFonts w:eastAsia="Calibri"/>
        </w:rPr>
        <w:t xml:space="preserve">зм. и доп. с Р. № 202, Пр. № 11 от 04.06.2015 г.; </w:t>
      </w:r>
      <w:r w:rsidR="00AF5085">
        <w:rPr>
          <w:rFonts w:eastAsia="Calibri"/>
        </w:rPr>
        <w:t>и</w:t>
      </w:r>
      <w:r w:rsidR="00AF5085" w:rsidRPr="00CF4088">
        <w:rPr>
          <w:rFonts w:eastAsia="Calibri"/>
        </w:rPr>
        <w:t xml:space="preserve">зм. и доп. с Р. № 207, Пр. № 7 от 17.05.2016 г.; </w:t>
      </w:r>
      <w:r w:rsidR="00AF5085">
        <w:rPr>
          <w:rFonts w:eastAsia="Calibri"/>
        </w:rPr>
        <w:t>и</w:t>
      </w:r>
      <w:r w:rsidR="00AF5085" w:rsidRPr="00CF4088">
        <w:rPr>
          <w:rFonts w:eastAsia="Calibri"/>
        </w:rPr>
        <w:t xml:space="preserve">зм. и доп. с Р. № 448, Пр. № 22 от 18.12.2017 г.; </w:t>
      </w:r>
      <w:r w:rsidR="00AF5085">
        <w:rPr>
          <w:rFonts w:eastAsia="Calibri"/>
        </w:rPr>
        <w:t>и</w:t>
      </w:r>
      <w:r w:rsidR="00AF5085" w:rsidRPr="00CF4088">
        <w:rPr>
          <w:rFonts w:eastAsia="Calibri"/>
        </w:rPr>
        <w:t xml:space="preserve">зм. и доп. с Р. № 308, Пр. № 14 от 02.08.2018 г.; </w:t>
      </w:r>
      <w:r w:rsidR="00AF5085">
        <w:rPr>
          <w:rFonts w:eastAsia="Calibri"/>
        </w:rPr>
        <w:t>д</w:t>
      </w:r>
      <w:r w:rsidR="00AF5085" w:rsidRPr="00CF4088">
        <w:rPr>
          <w:rFonts w:eastAsia="Calibri"/>
        </w:rPr>
        <w:t xml:space="preserve">оп. с Р. № 74, Пр. № 6 от 9.04.2020 г., в сила от 10.04.2020 г. на </w:t>
      </w:r>
      <w:proofErr w:type="spellStart"/>
      <w:r w:rsidR="00AF5085" w:rsidRPr="00CF4088">
        <w:rPr>
          <w:rFonts w:eastAsia="Calibri"/>
        </w:rPr>
        <w:t>ОбС</w:t>
      </w:r>
      <w:proofErr w:type="spellEnd"/>
      <w:r w:rsidR="00AF5085" w:rsidRPr="00CF4088">
        <w:rPr>
          <w:rFonts w:eastAsia="Calibri"/>
        </w:rPr>
        <w:t xml:space="preserve"> Пловдив; </w:t>
      </w:r>
      <w:r w:rsidR="00AF5085">
        <w:rPr>
          <w:rFonts w:eastAsia="Calibri"/>
        </w:rPr>
        <w:t>изм. с Решение № 1252/</w:t>
      </w:r>
      <w:r w:rsidR="00AF5085" w:rsidRPr="00CF4088">
        <w:rPr>
          <w:rFonts w:eastAsia="Calibri"/>
        </w:rPr>
        <w:t xml:space="preserve">16.07.2020 г. на </w:t>
      </w:r>
      <w:proofErr w:type="spellStart"/>
      <w:r w:rsidR="00AF5085" w:rsidRPr="00CF4088">
        <w:rPr>
          <w:rFonts w:eastAsia="Calibri"/>
        </w:rPr>
        <w:t>АдмС</w:t>
      </w:r>
      <w:proofErr w:type="spellEnd"/>
      <w:r w:rsidR="00AF5085" w:rsidRPr="00CF4088">
        <w:rPr>
          <w:rFonts w:eastAsia="Calibri"/>
          <w:lang w:val="ru-RU"/>
        </w:rPr>
        <w:t xml:space="preserve"> - Пловдив по </w:t>
      </w:r>
      <w:proofErr w:type="spellStart"/>
      <w:r w:rsidR="00AF5085" w:rsidRPr="00CF4088">
        <w:rPr>
          <w:rFonts w:eastAsia="Calibri"/>
          <w:lang w:val="ru-RU"/>
        </w:rPr>
        <w:t>адм</w:t>
      </w:r>
      <w:proofErr w:type="spellEnd"/>
      <w:r w:rsidR="00AF5085" w:rsidRPr="00CF4088">
        <w:rPr>
          <w:rFonts w:eastAsia="Calibri"/>
          <w:lang w:val="ru-RU"/>
        </w:rPr>
        <w:t>. д. № 904/2020 г.</w:t>
      </w:r>
      <w:r w:rsidR="00AF5085" w:rsidRPr="00CF4088">
        <w:t>, както следва:</w:t>
      </w:r>
    </w:p>
    <w:p w:rsidR="00AF5085" w:rsidRPr="001319F7" w:rsidRDefault="00AF5085" w:rsidP="00AF5085">
      <w:pPr>
        <w:ind w:firstLine="720"/>
        <w:jc w:val="both"/>
      </w:pPr>
    </w:p>
    <w:p w:rsidR="005445F3" w:rsidRPr="001319F7" w:rsidRDefault="00FA6FDC" w:rsidP="001319F7">
      <w:pPr>
        <w:jc w:val="both"/>
      </w:pPr>
      <w:r w:rsidRPr="001319F7">
        <w:rPr>
          <w:iCs/>
          <w:color w:val="000000"/>
        </w:rPr>
        <w:t xml:space="preserve">     </w:t>
      </w:r>
      <w:r w:rsidRPr="001319F7">
        <w:rPr>
          <w:b/>
          <w:iCs/>
          <w:color w:val="000000"/>
        </w:rPr>
        <w:t xml:space="preserve">§1. </w:t>
      </w:r>
      <w:r w:rsidR="002F300D" w:rsidRPr="001319F7">
        <w:rPr>
          <w:b/>
          <w:iCs/>
          <w:color w:val="000000"/>
        </w:rPr>
        <w:t>В ч</w:t>
      </w:r>
      <w:r w:rsidR="005445F3" w:rsidRPr="001319F7">
        <w:rPr>
          <w:b/>
          <w:bCs/>
        </w:rPr>
        <w:t>л. 9</w:t>
      </w:r>
      <w:r w:rsidR="005445F3" w:rsidRPr="001319F7">
        <w:t>:</w:t>
      </w:r>
    </w:p>
    <w:p w:rsidR="00817A16" w:rsidRPr="00077062" w:rsidRDefault="005445F3" w:rsidP="00817A16">
      <w:pPr>
        <w:pStyle w:val="a9"/>
        <w:spacing w:before="0" w:beforeAutospacing="0" w:after="0" w:afterAutospacing="0"/>
        <w:jc w:val="both"/>
        <w:rPr>
          <w:i/>
        </w:rPr>
      </w:pPr>
      <w:r w:rsidRPr="001319F7">
        <w:t xml:space="preserve">1. Добавя се </w:t>
      </w:r>
      <w:r w:rsidRPr="001319F7">
        <w:rPr>
          <w:b/>
        </w:rPr>
        <w:t>нова ал. 3</w:t>
      </w:r>
      <w:r w:rsidRPr="001319F7">
        <w:t xml:space="preserve"> със следното съдържание: </w:t>
      </w:r>
      <w:r w:rsidR="00817A16" w:rsidRPr="00077062">
        <w:rPr>
          <w:i/>
        </w:rPr>
        <w:t>Декларираните обстоятелства по ал. 1 се удостоверяват чрез проверка на място от длъжностни лица от съответната администрация, а при условията на чл. 24а – и от служители на ОП „Жилфонд“. В случай, че лицата не са открити на посочения адрес, се прави повторна проверка.“</w:t>
      </w:r>
    </w:p>
    <w:p w:rsidR="005445F3" w:rsidRPr="001319F7" w:rsidRDefault="005445F3" w:rsidP="00817A16">
      <w:pPr>
        <w:jc w:val="both"/>
        <w:rPr>
          <w:i/>
        </w:rPr>
      </w:pPr>
      <w:r w:rsidRPr="001319F7">
        <w:t xml:space="preserve">2. </w:t>
      </w:r>
      <w:r w:rsidRPr="001319F7">
        <w:rPr>
          <w:b/>
        </w:rPr>
        <w:t>Досегашната алинея 3 става алинея 4 със следното съдържание:</w:t>
      </w:r>
      <w:r w:rsidRPr="001319F7">
        <w:t xml:space="preserve"> </w:t>
      </w:r>
      <w:r w:rsidRPr="001319F7">
        <w:rPr>
          <w:i/>
        </w:rPr>
        <w:t>При невъзможност да бъде определена група жилищна нужда в случаите, когато не са налице хипотезите на чл. 9, ал. 1, т. 1-4, респективно – лицето не е намерено на посочения от него адрес, се отказва картотекиране, макар същите формално да отговарят на условията на чл. 7.</w:t>
      </w:r>
    </w:p>
    <w:p w:rsidR="005445F3" w:rsidRPr="001319F7" w:rsidRDefault="002F300D" w:rsidP="001319F7">
      <w:pPr>
        <w:pStyle w:val="a9"/>
        <w:spacing w:before="0" w:beforeAutospacing="0" w:after="0" w:afterAutospacing="0"/>
        <w:jc w:val="both"/>
        <w:rPr>
          <w:i/>
        </w:rPr>
      </w:pPr>
      <w:r w:rsidRPr="001319F7">
        <w:t xml:space="preserve">3. </w:t>
      </w:r>
      <w:r w:rsidRPr="001319F7">
        <w:rPr>
          <w:b/>
        </w:rPr>
        <w:t>Досегашната алинея 4 става алинея 5 със следното съдържание</w:t>
      </w:r>
      <w:r w:rsidRPr="001319F7">
        <w:t>:</w:t>
      </w:r>
      <w:r w:rsidR="005445F3" w:rsidRPr="001319F7">
        <w:t xml:space="preserve"> </w:t>
      </w:r>
      <w:r w:rsidR="005445F3" w:rsidRPr="001319F7">
        <w:rPr>
          <w:i/>
        </w:rPr>
        <w:t>При отказ за картотекиране по реда на ал. 4</w:t>
      </w:r>
      <w:r w:rsidR="005445F3" w:rsidRPr="001319F7">
        <w:rPr>
          <w:i/>
          <w:color w:val="FF0000"/>
        </w:rPr>
        <w:t xml:space="preserve"> </w:t>
      </w:r>
      <w:r w:rsidR="005445F3" w:rsidRPr="001319F7">
        <w:rPr>
          <w:i/>
        </w:rPr>
        <w:t>лицето има право да подаде нова молба за картотекиране само при промяна на жилищните условия.</w:t>
      </w:r>
    </w:p>
    <w:p w:rsidR="002F300D" w:rsidRPr="001319F7" w:rsidRDefault="002F300D" w:rsidP="001319F7">
      <w:pPr>
        <w:pStyle w:val="a9"/>
        <w:spacing w:before="0" w:beforeAutospacing="0" w:after="0" w:afterAutospacing="0"/>
        <w:jc w:val="both"/>
        <w:rPr>
          <w:b/>
        </w:rPr>
      </w:pPr>
      <w:r w:rsidRPr="001319F7">
        <w:t xml:space="preserve">4. </w:t>
      </w:r>
      <w:r w:rsidRPr="001319F7">
        <w:rPr>
          <w:b/>
        </w:rPr>
        <w:t>Досегашната алинея 5 става алинея 6.</w:t>
      </w:r>
    </w:p>
    <w:p w:rsidR="005445F3" w:rsidRPr="001319F7" w:rsidRDefault="002F300D" w:rsidP="001319F7">
      <w:pPr>
        <w:pStyle w:val="a9"/>
        <w:spacing w:before="0" w:beforeAutospacing="0" w:after="0" w:afterAutospacing="0"/>
        <w:jc w:val="both"/>
        <w:rPr>
          <w:b/>
        </w:rPr>
      </w:pPr>
      <w:r w:rsidRPr="001319F7">
        <w:t xml:space="preserve">5. </w:t>
      </w:r>
      <w:r w:rsidRPr="001319F7">
        <w:rPr>
          <w:b/>
        </w:rPr>
        <w:t xml:space="preserve">Досегашната алинея 6 става алинея 7. </w:t>
      </w:r>
    </w:p>
    <w:p w:rsidR="005445F3" w:rsidRPr="001319F7" w:rsidRDefault="005445F3" w:rsidP="001319F7">
      <w:pPr>
        <w:jc w:val="both"/>
      </w:pPr>
    </w:p>
    <w:p w:rsidR="005445F3" w:rsidRPr="001319F7" w:rsidRDefault="005445F3" w:rsidP="001319F7"/>
    <w:p w:rsidR="002F300D" w:rsidRPr="001319F7" w:rsidRDefault="002F300D" w:rsidP="001319F7">
      <w:pPr>
        <w:autoSpaceDE/>
        <w:autoSpaceDN/>
        <w:ind w:firstLine="284"/>
        <w:rPr>
          <w:color w:val="000000" w:themeColor="text1"/>
          <w:lang w:eastAsia="bg-BG"/>
        </w:rPr>
      </w:pPr>
      <w:r w:rsidRPr="001319F7">
        <w:rPr>
          <w:b/>
          <w:bCs/>
          <w:color w:val="000000" w:themeColor="text1"/>
          <w:lang w:eastAsia="bg-BG"/>
        </w:rPr>
        <w:lastRenderedPageBreak/>
        <w:t>§ 2. В ч</w:t>
      </w:r>
      <w:r w:rsidR="005445F3" w:rsidRPr="001319F7">
        <w:rPr>
          <w:b/>
          <w:bCs/>
          <w:color w:val="000000" w:themeColor="text1"/>
          <w:lang w:eastAsia="bg-BG"/>
        </w:rPr>
        <w:t>л. 42</w:t>
      </w:r>
      <w:r w:rsidRPr="001319F7">
        <w:rPr>
          <w:color w:val="000000" w:themeColor="text1"/>
          <w:lang w:eastAsia="bg-BG"/>
        </w:rPr>
        <w:t>:</w:t>
      </w:r>
      <w:r w:rsidR="005445F3" w:rsidRPr="001319F7">
        <w:rPr>
          <w:color w:val="000000" w:themeColor="text1"/>
          <w:lang w:eastAsia="bg-BG"/>
        </w:rPr>
        <w:t xml:space="preserve"> </w:t>
      </w:r>
    </w:p>
    <w:p w:rsidR="005445F3" w:rsidRPr="00077062" w:rsidRDefault="002F300D" w:rsidP="00817A16">
      <w:pPr>
        <w:pStyle w:val="a8"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i/>
          <w:lang w:eastAsia="bg-BG"/>
        </w:rPr>
      </w:pPr>
      <w:r w:rsidRPr="001319F7">
        <w:rPr>
          <w:b/>
          <w:color w:val="000000" w:themeColor="text1"/>
          <w:lang w:eastAsia="bg-BG"/>
        </w:rPr>
        <w:t xml:space="preserve">Алинея 4 </w:t>
      </w:r>
      <w:r w:rsidR="00817A16">
        <w:rPr>
          <w:b/>
          <w:color w:val="000000" w:themeColor="text1"/>
          <w:lang w:eastAsia="bg-BG"/>
        </w:rPr>
        <w:t>става със следното съдържание</w:t>
      </w:r>
      <w:r w:rsidR="00817A16" w:rsidRPr="00077062">
        <w:rPr>
          <w:b/>
          <w:i/>
          <w:lang w:eastAsia="bg-BG"/>
        </w:rPr>
        <w:t>:</w:t>
      </w:r>
      <w:r w:rsidR="00817A16" w:rsidRPr="00077062">
        <w:rPr>
          <w:i/>
        </w:rPr>
        <w:t xml:space="preserve"> </w:t>
      </w:r>
      <w:r w:rsidR="00817A16" w:rsidRPr="00077062">
        <w:rPr>
          <w:i/>
          <w:lang w:eastAsia="bg-BG"/>
        </w:rPr>
        <w:t>Имуществото (вещите) по ал. 3 се съхранява от ОП „Жилфонд“ по протокол, съставен от районната/общинската администрация, за срока на което лицето дължи заплащане на цена на услуга</w:t>
      </w:r>
      <w:r w:rsidR="0033613D">
        <w:rPr>
          <w:i/>
          <w:lang w:eastAsia="bg-BG"/>
        </w:rPr>
        <w:t>.</w:t>
      </w:r>
    </w:p>
    <w:p w:rsidR="005445F3" w:rsidRPr="001319F7" w:rsidRDefault="002F300D" w:rsidP="001319F7">
      <w:pPr>
        <w:pStyle w:val="a8"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color w:val="C00000"/>
          <w:lang w:eastAsia="bg-BG"/>
        </w:rPr>
      </w:pPr>
      <w:r w:rsidRPr="001319F7">
        <w:rPr>
          <w:b/>
          <w:lang w:eastAsia="bg-BG"/>
        </w:rPr>
        <w:t>Алинея 5 става със следното съдържание</w:t>
      </w:r>
      <w:r w:rsidRPr="001319F7">
        <w:rPr>
          <w:lang w:eastAsia="bg-BG"/>
        </w:rPr>
        <w:t>:</w:t>
      </w:r>
      <w:r w:rsidR="005445F3" w:rsidRPr="001319F7">
        <w:rPr>
          <w:lang w:eastAsia="bg-BG"/>
        </w:rPr>
        <w:t xml:space="preserve"> </w:t>
      </w:r>
      <w:r w:rsidRPr="001319F7">
        <w:rPr>
          <w:lang w:eastAsia="bg-BG"/>
        </w:rPr>
        <w:t>„</w:t>
      </w:r>
      <w:r w:rsidR="005445F3" w:rsidRPr="001319F7">
        <w:rPr>
          <w:i/>
          <w:lang w:eastAsia="bg-BG"/>
        </w:rPr>
        <w:t>При необходимост заповедта се изпълнява със съдействието на ОП „Жилфонд“ и органите на полицията</w:t>
      </w:r>
      <w:r w:rsidR="005445F3" w:rsidRPr="001319F7">
        <w:rPr>
          <w:i/>
          <w:color w:val="000000" w:themeColor="text1"/>
          <w:lang w:eastAsia="bg-BG"/>
        </w:rPr>
        <w:t>.</w:t>
      </w:r>
      <w:r w:rsidRPr="001319F7">
        <w:rPr>
          <w:i/>
          <w:color w:val="000000" w:themeColor="text1"/>
          <w:lang w:eastAsia="bg-BG"/>
        </w:rPr>
        <w:t>“</w:t>
      </w:r>
    </w:p>
    <w:p w:rsidR="005445F3" w:rsidRDefault="005445F3" w:rsidP="001319F7">
      <w:pPr>
        <w:rPr>
          <w:color w:val="000000" w:themeColor="text1"/>
          <w:lang w:eastAsia="bg-BG"/>
        </w:rPr>
      </w:pPr>
    </w:p>
    <w:p w:rsidR="0004524B" w:rsidRPr="001319F7" w:rsidRDefault="0004524B" w:rsidP="0004524B">
      <w:pPr>
        <w:autoSpaceDE/>
        <w:autoSpaceDN/>
        <w:ind w:firstLine="284"/>
        <w:rPr>
          <w:color w:val="000000" w:themeColor="text1"/>
          <w:lang w:eastAsia="bg-BG"/>
        </w:rPr>
      </w:pPr>
      <w:r w:rsidRPr="001319F7">
        <w:rPr>
          <w:b/>
          <w:bCs/>
          <w:color w:val="000000" w:themeColor="text1"/>
          <w:lang w:eastAsia="bg-BG"/>
        </w:rPr>
        <w:t xml:space="preserve">§ </w:t>
      </w:r>
      <w:r>
        <w:rPr>
          <w:b/>
          <w:bCs/>
          <w:color w:val="000000" w:themeColor="text1"/>
          <w:lang w:eastAsia="bg-BG"/>
        </w:rPr>
        <w:t>3</w:t>
      </w:r>
      <w:r w:rsidRPr="001319F7">
        <w:rPr>
          <w:b/>
          <w:bCs/>
          <w:color w:val="000000" w:themeColor="text1"/>
          <w:lang w:eastAsia="bg-BG"/>
        </w:rPr>
        <w:t xml:space="preserve">. В чл. </w:t>
      </w:r>
      <w:r>
        <w:rPr>
          <w:b/>
          <w:bCs/>
          <w:color w:val="000000" w:themeColor="text1"/>
          <w:lang w:eastAsia="bg-BG"/>
        </w:rPr>
        <w:t>47</w:t>
      </w:r>
      <w:r w:rsidR="00902014">
        <w:rPr>
          <w:b/>
          <w:bCs/>
          <w:color w:val="000000" w:themeColor="text1"/>
          <w:lang w:eastAsia="bg-BG"/>
        </w:rPr>
        <w:t>а</w:t>
      </w:r>
      <w:r w:rsidRPr="001319F7">
        <w:rPr>
          <w:color w:val="000000" w:themeColor="text1"/>
          <w:lang w:eastAsia="bg-BG"/>
        </w:rPr>
        <w:t xml:space="preserve">: </w:t>
      </w:r>
    </w:p>
    <w:p w:rsidR="00902014" w:rsidRPr="00902014" w:rsidRDefault="00902014" w:rsidP="00902014">
      <w:pPr>
        <w:pStyle w:val="a8"/>
        <w:numPr>
          <w:ilvl w:val="0"/>
          <w:numId w:val="7"/>
        </w:numPr>
        <w:tabs>
          <w:tab w:val="left" w:pos="284"/>
        </w:tabs>
        <w:autoSpaceDE/>
        <w:autoSpaceDN/>
        <w:spacing w:line="259" w:lineRule="auto"/>
        <w:ind w:left="0" w:firstLine="0"/>
        <w:jc w:val="both"/>
        <w:rPr>
          <w:lang w:val="en-US"/>
        </w:rPr>
      </w:pPr>
      <w:r w:rsidRPr="001319F7">
        <w:rPr>
          <w:b/>
          <w:color w:val="000000" w:themeColor="text1"/>
          <w:lang w:eastAsia="bg-BG"/>
        </w:rPr>
        <w:t xml:space="preserve">Алинея </w:t>
      </w:r>
      <w:r>
        <w:rPr>
          <w:b/>
          <w:color w:val="000000" w:themeColor="text1"/>
          <w:lang w:eastAsia="bg-BG"/>
        </w:rPr>
        <w:t>1</w:t>
      </w:r>
      <w:r w:rsidRPr="001319F7">
        <w:rPr>
          <w:b/>
          <w:color w:val="000000" w:themeColor="text1"/>
          <w:lang w:eastAsia="bg-BG"/>
        </w:rPr>
        <w:t xml:space="preserve"> </w:t>
      </w:r>
      <w:r>
        <w:rPr>
          <w:b/>
          <w:color w:val="000000" w:themeColor="text1"/>
          <w:lang w:eastAsia="bg-BG"/>
        </w:rPr>
        <w:t>става със следното съдържание</w:t>
      </w:r>
      <w:r w:rsidRPr="00902014">
        <w:rPr>
          <w:b/>
          <w:lang w:eastAsia="bg-BG"/>
        </w:rPr>
        <w:t>:</w:t>
      </w:r>
      <w:r>
        <w:t xml:space="preserve"> </w:t>
      </w:r>
      <w:r w:rsidRPr="00902014">
        <w:rPr>
          <w:i/>
        </w:rPr>
        <w:t xml:space="preserve">Общинските жилища, определени като негодни за обитаване и настаняване съгласно протокол, съставен от длъжностни лица към ОП </w:t>
      </w:r>
      <w:r w:rsidR="0033613D" w:rsidRPr="00077062">
        <w:rPr>
          <w:i/>
          <w:lang w:eastAsia="bg-BG"/>
        </w:rPr>
        <w:t>„</w:t>
      </w:r>
      <w:r w:rsidRPr="00902014">
        <w:rPr>
          <w:i/>
        </w:rPr>
        <w:t xml:space="preserve">Жилфонд” и технически лица от </w:t>
      </w:r>
      <w:r>
        <w:rPr>
          <w:i/>
        </w:rPr>
        <w:t>о</w:t>
      </w:r>
      <w:r w:rsidRPr="00902014">
        <w:rPr>
          <w:i/>
        </w:rPr>
        <w:t xml:space="preserve">бщина Пловдив, съобразно списък, изготвен въз основа на представените протоколи, могат да бъдат продавани по реда определен в настоящата наредба или чрез публичен търг с явно наддаване по реда на </w:t>
      </w:r>
      <w:hyperlink r:id="rId15" w:history="1">
        <w:r w:rsidRPr="00902014">
          <w:rPr>
            <w:rStyle w:val="a3"/>
            <w:i/>
            <w:color w:val="auto"/>
            <w:u w:val="none"/>
          </w:rPr>
          <w:t>ЗОС</w:t>
        </w:r>
      </w:hyperlink>
      <w:r w:rsidRPr="00902014">
        <w:rPr>
          <w:i/>
        </w:rPr>
        <w:t xml:space="preserve"> и Наредбата по </w:t>
      </w:r>
      <w:hyperlink r:id="rId16" w:anchor="p36159420" w:history="1">
        <w:r w:rsidRPr="00902014">
          <w:rPr>
            <w:rStyle w:val="a3"/>
            <w:i/>
            <w:color w:val="auto"/>
            <w:u w:val="none"/>
          </w:rPr>
          <w:t>чл. 8, ал. 2 от ЗОС</w:t>
        </w:r>
      </w:hyperlink>
      <w:r w:rsidRPr="00902014">
        <w:rPr>
          <w:i/>
        </w:rPr>
        <w:t>. Продажбата не може да се извърши на цена, по-ниска от данъчната оценка на имота.</w:t>
      </w:r>
      <w:r w:rsidRPr="00902014">
        <w:rPr>
          <w:lang w:val="en-US"/>
        </w:rPr>
        <w:t xml:space="preserve"> </w:t>
      </w:r>
    </w:p>
    <w:p w:rsidR="00902014" w:rsidRPr="0058468E" w:rsidRDefault="00902014" w:rsidP="00902014">
      <w:pPr>
        <w:jc w:val="both"/>
        <w:rPr>
          <w:i/>
        </w:rPr>
      </w:pPr>
      <w:r>
        <w:t xml:space="preserve">2. </w:t>
      </w:r>
      <w:r w:rsidRPr="001319F7">
        <w:t xml:space="preserve">Добавя се </w:t>
      </w:r>
      <w:r w:rsidRPr="001319F7">
        <w:rPr>
          <w:b/>
        </w:rPr>
        <w:t xml:space="preserve">нова ал. </w:t>
      </w:r>
      <w:r>
        <w:rPr>
          <w:b/>
        </w:rPr>
        <w:t>2</w:t>
      </w:r>
      <w:r w:rsidRPr="001319F7">
        <w:t xml:space="preserve"> със следното съдържание:</w:t>
      </w:r>
      <w:r>
        <w:t xml:space="preserve"> </w:t>
      </w:r>
      <w:r w:rsidRPr="0058468E">
        <w:rPr>
          <w:i/>
        </w:rPr>
        <w:t>При продажба на жилищата по ал.1 не се прилага чл. 45, ал. 1, т 3</w:t>
      </w:r>
      <w:r w:rsidR="0058468E" w:rsidRPr="0058468E">
        <w:rPr>
          <w:i/>
        </w:rPr>
        <w:t xml:space="preserve"> и т.4</w:t>
      </w:r>
      <w:r w:rsidRPr="0058468E">
        <w:rPr>
          <w:i/>
        </w:rPr>
        <w:t xml:space="preserve"> от </w:t>
      </w:r>
      <w:r w:rsidR="0058468E" w:rsidRPr="0058468E">
        <w:rPr>
          <w:i/>
        </w:rPr>
        <w:t>настоящата наредба</w:t>
      </w:r>
      <w:r w:rsidRPr="0058468E">
        <w:rPr>
          <w:i/>
        </w:rPr>
        <w:t xml:space="preserve">. </w:t>
      </w:r>
    </w:p>
    <w:p w:rsidR="0004524B" w:rsidRPr="0058468E" w:rsidRDefault="0004524B" w:rsidP="001319F7">
      <w:pPr>
        <w:rPr>
          <w:lang w:eastAsia="bg-BG"/>
        </w:rPr>
      </w:pPr>
    </w:p>
    <w:p w:rsidR="00FA6FDC" w:rsidRPr="001319F7" w:rsidRDefault="00FA6FDC" w:rsidP="001319F7">
      <w:pPr>
        <w:pStyle w:val="Default"/>
        <w:jc w:val="center"/>
        <w:rPr>
          <w:b/>
          <w:lang w:val="bg-BG"/>
        </w:rPr>
      </w:pPr>
      <w:r w:rsidRPr="001319F7">
        <w:rPr>
          <w:b/>
          <w:lang w:val="bg-BG"/>
        </w:rPr>
        <w:t>Преходни и заключителни разпоредби</w:t>
      </w:r>
    </w:p>
    <w:p w:rsidR="00FA6FDC" w:rsidRPr="001319F7" w:rsidRDefault="00FA6FDC" w:rsidP="001319F7">
      <w:pPr>
        <w:shd w:val="clear" w:color="auto" w:fill="FFFFFF"/>
        <w:rPr>
          <w:b/>
          <w:color w:val="000000"/>
          <w:spacing w:val="8"/>
        </w:rPr>
      </w:pPr>
    </w:p>
    <w:p w:rsidR="00FA6FDC" w:rsidRPr="001319F7" w:rsidRDefault="00FA6FDC" w:rsidP="001319F7">
      <w:pPr>
        <w:pStyle w:val="Default"/>
        <w:ind w:firstLine="284"/>
        <w:jc w:val="both"/>
        <w:rPr>
          <w:lang w:val="bg-BG"/>
        </w:rPr>
      </w:pPr>
      <w:r w:rsidRPr="001319F7">
        <w:rPr>
          <w:b/>
          <w:spacing w:val="8"/>
          <w:lang w:val="bg-BG"/>
        </w:rPr>
        <w:t xml:space="preserve">§ </w:t>
      </w:r>
      <w:r w:rsidR="0058468E">
        <w:rPr>
          <w:b/>
          <w:spacing w:val="8"/>
          <w:lang w:val="bg-BG"/>
        </w:rPr>
        <w:t>4</w:t>
      </w:r>
      <w:r w:rsidRPr="001319F7">
        <w:rPr>
          <w:spacing w:val="8"/>
          <w:lang w:val="bg-BG"/>
        </w:rPr>
        <w:t>.</w:t>
      </w:r>
      <w:r w:rsidRPr="001319F7">
        <w:rPr>
          <w:b/>
          <w:spacing w:val="8"/>
          <w:lang w:val="bg-BG"/>
        </w:rPr>
        <w:t xml:space="preserve"> </w:t>
      </w:r>
      <w:r w:rsidRPr="001319F7">
        <w:rPr>
          <w:lang w:val="bg-BG"/>
        </w:rPr>
        <w:t xml:space="preserve">Наредба за изменение и допълнение на </w:t>
      </w:r>
      <w:r w:rsidR="002F300D" w:rsidRPr="001319F7">
        <w:rPr>
          <w:rFonts w:eastAsia="Calibri"/>
          <w:lang w:val="bg-BG"/>
        </w:rPr>
        <w:t>Наредбата за условията и реда за установяване на жилищни нужди, за настаняване в общински жилища и продажбата им</w:t>
      </w:r>
      <w:r w:rsidRPr="001319F7">
        <w:rPr>
          <w:lang w:val="bg-BG"/>
        </w:rPr>
        <w:t xml:space="preserve">, приета с Решение № ……, взето с протокол № ……. от ……………. г. на Общински съвет – Пловдив, влиза в сила от </w:t>
      </w:r>
      <w:r w:rsidR="002F300D" w:rsidRPr="009930AD">
        <w:rPr>
          <w:lang w:val="bg-BG"/>
        </w:rPr>
        <w:t>………………</w:t>
      </w:r>
      <w:r w:rsidRPr="009930AD">
        <w:rPr>
          <w:lang w:val="bg-BG"/>
        </w:rPr>
        <w:t>г.</w:t>
      </w:r>
    </w:p>
    <w:p w:rsidR="00FA6FDC" w:rsidRPr="001319F7" w:rsidRDefault="00FA6FDC" w:rsidP="001319F7">
      <w:pPr>
        <w:pStyle w:val="Default"/>
        <w:jc w:val="both"/>
        <w:rPr>
          <w:lang w:val="bg-BG"/>
        </w:rPr>
      </w:pPr>
    </w:p>
    <w:p w:rsidR="00FA6FDC" w:rsidRPr="001319F7" w:rsidRDefault="00FA6FDC" w:rsidP="001319F7">
      <w:pPr>
        <w:pStyle w:val="Default"/>
        <w:jc w:val="both"/>
        <w:rPr>
          <w:lang w:val="bg-BG"/>
        </w:rPr>
      </w:pPr>
      <w:r w:rsidRPr="001319F7">
        <w:rPr>
          <w:b/>
          <w:lang w:val="bg-BG"/>
        </w:rPr>
        <w:t>II.</w:t>
      </w:r>
      <w:r w:rsidRPr="001319F7">
        <w:rPr>
          <w:lang w:val="bg-BG"/>
        </w:rPr>
        <w:t xml:space="preserve"> Изпълнението на Наредбата се възлага на кмета на община Пловдив.</w:t>
      </w:r>
    </w:p>
    <w:p w:rsidR="00FA6FDC" w:rsidRPr="00083B48" w:rsidRDefault="00FA6FDC" w:rsidP="00FA6FDC">
      <w:pPr>
        <w:jc w:val="both"/>
        <w:rPr>
          <w:color w:val="000000"/>
          <w:spacing w:val="-1"/>
        </w:rPr>
      </w:pPr>
    </w:p>
    <w:p w:rsidR="0058468E" w:rsidRPr="0026751B" w:rsidRDefault="0058468E" w:rsidP="0058468E">
      <w:pPr>
        <w:suppressAutoHyphens/>
        <w:jc w:val="both"/>
        <w:rPr>
          <w:rFonts w:eastAsia="Calibri"/>
          <w:b/>
          <w:bCs/>
          <w:lang w:eastAsia="ar-SA"/>
        </w:rPr>
      </w:pPr>
      <w:r w:rsidRPr="0026751B">
        <w:rPr>
          <w:rFonts w:eastAsia="Calibri"/>
          <w:b/>
          <w:bCs/>
          <w:lang w:eastAsia="ar-SA"/>
        </w:rPr>
        <w:t xml:space="preserve">С УВАЖЕНИЕ, </w:t>
      </w:r>
    </w:p>
    <w:p w:rsidR="0058468E" w:rsidRPr="0026751B" w:rsidRDefault="0058468E" w:rsidP="0058468E">
      <w:pPr>
        <w:suppressAutoHyphens/>
        <w:jc w:val="both"/>
        <w:rPr>
          <w:rFonts w:eastAsia="Calibri"/>
          <w:b/>
          <w:bCs/>
          <w:lang w:eastAsia="ar-SA"/>
        </w:rPr>
      </w:pPr>
    </w:p>
    <w:p w:rsidR="0058468E" w:rsidRPr="0026751B" w:rsidRDefault="0058468E" w:rsidP="0058468E">
      <w:pPr>
        <w:suppressAutoHyphens/>
        <w:rPr>
          <w:rFonts w:eastAsia="Calibri"/>
          <w:b/>
          <w:bCs/>
          <w:lang w:eastAsia="ar-SA"/>
        </w:rPr>
      </w:pPr>
      <w:r w:rsidRPr="0026751B">
        <w:rPr>
          <w:rFonts w:eastAsia="Calibri"/>
          <w:b/>
          <w:bCs/>
          <w:lang w:eastAsia="ar-SA"/>
        </w:rPr>
        <w:t>ЗДРАВКО ДИМИТРОВ ДИМИТРОВ</w:t>
      </w:r>
    </w:p>
    <w:p w:rsidR="0058468E" w:rsidRPr="0026751B" w:rsidRDefault="0058468E" w:rsidP="0058468E">
      <w:pPr>
        <w:suppressAutoHyphens/>
        <w:rPr>
          <w:rFonts w:eastAsia="Calibri"/>
          <w:b/>
          <w:i/>
          <w:lang w:eastAsia="ar-SA"/>
        </w:rPr>
      </w:pPr>
      <w:r w:rsidRPr="0026751B">
        <w:rPr>
          <w:rFonts w:eastAsia="Calibri"/>
          <w:b/>
          <w:bCs/>
          <w:lang w:eastAsia="ar-SA"/>
        </w:rPr>
        <w:t>КМЕТ НА ОБЩИНА ПЛОВДИВ</w:t>
      </w:r>
      <w:r w:rsidRPr="0026751B">
        <w:rPr>
          <w:rFonts w:eastAsia="Calibri"/>
          <w:b/>
          <w:i/>
          <w:lang w:eastAsia="ar-SA"/>
        </w:rPr>
        <w:t xml:space="preserve"> </w:t>
      </w:r>
    </w:p>
    <w:p w:rsidR="0058468E" w:rsidRPr="0026751B" w:rsidRDefault="0058468E" w:rsidP="0058468E">
      <w:pPr>
        <w:tabs>
          <w:tab w:val="left" w:pos="5265"/>
        </w:tabs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</w:p>
    <w:p w:rsidR="00C02189" w:rsidRPr="00C02189" w:rsidRDefault="00C02189" w:rsidP="00C02189">
      <w:pPr>
        <w:suppressAutoHyphens/>
        <w:autoSpaceDE/>
        <w:autoSpaceDN/>
        <w:rPr>
          <w:rFonts w:eastAsia="Calibri"/>
          <w:b/>
          <w:bCs/>
          <w:i/>
          <w:lang w:eastAsia="ar-SA"/>
        </w:rPr>
      </w:pPr>
    </w:p>
    <w:sectPr w:rsidR="00C02189" w:rsidRPr="00C02189" w:rsidSect="00C16C2E">
      <w:footerReference w:type="default" r:id="rId1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6E1AF8" w15:done="0"/>
  <w15:commentEx w15:paraId="0E0D617B" w15:done="0"/>
  <w15:commentEx w15:paraId="326166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AA" w:rsidRDefault="00D65FAA" w:rsidP="005445F3">
      <w:r>
        <w:separator/>
      </w:r>
    </w:p>
  </w:endnote>
  <w:endnote w:type="continuationSeparator" w:id="0">
    <w:p w:rsidR="00D65FAA" w:rsidRDefault="00D65FAA" w:rsidP="0054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07047806"/>
      <w:docPartObj>
        <w:docPartGallery w:val="Page Numbers (Bottom of Page)"/>
        <w:docPartUnique/>
      </w:docPartObj>
    </w:sdtPr>
    <w:sdtContent>
      <w:p w:rsidR="00EB647F" w:rsidRPr="00D52825" w:rsidRDefault="000B47A4">
        <w:pPr>
          <w:pStyle w:val="ac"/>
          <w:jc w:val="right"/>
          <w:rPr>
            <w:sz w:val="18"/>
            <w:szCs w:val="18"/>
          </w:rPr>
        </w:pPr>
        <w:r w:rsidRPr="00D52825">
          <w:rPr>
            <w:sz w:val="18"/>
            <w:szCs w:val="18"/>
          </w:rPr>
          <w:fldChar w:fldCharType="begin"/>
        </w:r>
        <w:r w:rsidR="00EB647F" w:rsidRPr="00D52825">
          <w:rPr>
            <w:sz w:val="18"/>
            <w:szCs w:val="18"/>
          </w:rPr>
          <w:instrText>PAGE   \* MERGEFORMAT</w:instrText>
        </w:r>
        <w:r w:rsidRPr="00D52825">
          <w:rPr>
            <w:sz w:val="18"/>
            <w:szCs w:val="18"/>
          </w:rPr>
          <w:fldChar w:fldCharType="separate"/>
        </w:r>
        <w:r w:rsidR="00AF5085">
          <w:rPr>
            <w:noProof/>
            <w:sz w:val="18"/>
            <w:szCs w:val="18"/>
          </w:rPr>
          <w:t>5</w:t>
        </w:r>
        <w:r w:rsidRPr="00D52825">
          <w:rPr>
            <w:sz w:val="18"/>
            <w:szCs w:val="18"/>
          </w:rPr>
          <w:fldChar w:fldCharType="end"/>
        </w:r>
      </w:p>
    </w:sdtContent>
  </w:sdt>
  <w:p w:rsidR="00EB647F" w:rsidRDefault="00EB64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AA" w:rsidRDefault="00D65FAA" w:rsidP="005445F3">
      <w:r>
        <w:separator/>
      </w:r>
    </w:p>
  </w:footnote>
  <w:footnote w:type="continuationSeparator" w:id="0">
    <w:p w:rsidR="00D65FAA" w:rsidRDefault="00D65FAA" w:rsidP="00544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F53B5"/>
    <w:multiLevelType w:val="hybridMultilevel"/>
    <w:tmpl w:val="84669F6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E533A"/>
    <w:multiLevelType w:val="hybridMultilevel"/>
    <w:tmpl w:val="CF4634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47D1F"/>
    <w:multiLevelType w:val="hybridMultilevel"/>
    <w:tmpl w:val="04CA2512"/>
    <w:lvl w:ilvl="0" w:tplc="75EE87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F22B62"/>
    <w:multiLevelType w:val="hybridMultilevel"/>
    <w:tmpl w:val="49B404DA"/>
    <w:lvl w:ilvl="0" w:tplc="A2B0A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2D0EB1"/>
    <w:multiLevelType w:val="hybridMultilevel"/>
    <w:tmpl w:val="FA0C360A"/>
    <w:lvl w:ilvl="0" w:tplc="9D427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F1EE7"/>
    <w:multiLevelType w:val="hybridMultilevel"/>
    <w:tmpl w:val="0FC09330"/>
    <w:lvl w:ilvl="0" w:tplc="2CAAC0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B23DD9"/>
    <w:multiLevelType w:val="hybridMultilevel"/>
    <w:tmpl w:val="9B2213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n">
    <w15:presenceInfo w15:providerId="None" w15:userId="Mu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465"/>
    <w:rsid w:val="00016125"/>
    <w:rsid w:val="000313A3"/>
    <w:rsid w:val="000324ED"/>
    <w:rsid w:val="000330C2"/>
    <w:rsid w:val="0004524B"/>
    <w:rsid w:val="00060FCB"/>
    <w:rsid w:val="000764DE"/>
    <w:rsid w:val="00077062"/>
    <w:rsid w:val="00085766"/>
    <w:rsid w:val="000917B4"/>
    <w:rsid w:val="000B47A4"/>
    <w:rsid w:val="000D18A7"/>
    <w:rsid w:val="000D4E3A"/>
    <w:rsid w:val="000F5252"/>
    <w:rsid w:val="001130CE"/>
    <w:rsid w:val="00125965"/>
    <w:rsid w:val="001319F7"/>
    <w:rsid w:val="00131F19"/>
    <w:rsid w:val="00133A7B"/>
    <w:rsid w:val="0015505F"/>
    <w:rsid w:val="00165E0D"/>
    <w:rsid w:val="00194A20"/>
    <w:rsid w:val="00194F20"/>
    <w:rsid w:val="001A4E64"/>
    <w:rsid w:val="001C61EA"/>
    <w:rsid w:val="001D221B"/>
    <w:rsid w:val="001D57BB"/>
    <w:rsid w:val="00206B41"/>
    <w:rsid w:val="00207BC0"/>
    <w:rsid w:val="00210396"/>
    <w:rsid w:val="002128E3"/>
    <w:rsid w:val="00215FEA"/>
    <w:rsid w:val="00236BA2"/>
    <w:rsid w:val="0025151D"/>
    <w:rsid w:val="002713D8"/>
    <w:rsid w:val="00287A31"/>
    <w:rsid w:val="002A2018"/>
    <w:rsid w:val="002E519A"/>
    <w:rsid w:val="002F246F"/>
    <w:rsid w:val="002F300D"/>
    <w:rsid w:val="00315F2E"/>
    <w:rsid w:val="00326C2E"/>
    <w:rsid w:val="00334835"/>
    <w:rsid w:val="00334D97"/>
    <w:rsid w:val="0033613D"/>
    <w:rsid w:val="00360242"/>
    <w:rsid w:val="00360B94"/>
    <w:rsid w:val="00364E0E"/>
    <w:rsid w:val="00365BFB"/>
    <w:rsid w:val="00385A07"/>
    <w:rsid w:val="00385C10"/>
    <w:rsid w:val="00386465"/>
    <w:rsid w:val="00392D63"/>
    <w:rsid w:val="003A045F"/>
    <w:rsid w:val="003B4054"/>
    <w:rsid w:val="003E575E"/>
    <w:rsid w:val="00405A88"/>
    <w:rsid w:val="00414D15"/>
    <w:rsid w:val="0042080D"/>
    <w:rsid w:val="004362A7"/>
    <w:rsid w:val="00444493"/>
    <w:rsid w:val="00464E99"/>
    <w:rsid w:val="004A1243"/>
    <w:rsid w:val="004A6480"/>
    <w:rsid w:val="004D57D2"/>
    <w:rsid w:val="004E05F1"/>
    <w:rsid w:val="005070DC"/>
    <w:rsid w:val="0052004D"/>
    <w:rsid w:val="005217AC"/>
    <w:rsid w:val="005441DB"/>
    <w:rsid w:val="005445F3"/>
    <w:rsid w:val="00562C32"/>
    <w:rsid w:val="005679CD"/>
    <w:rsid w:val="00572640"/>
    <w:rsid w:val="0058468E"/>
    <w:rsid w:val="005A3713"/>
    <w:rsid w:val="005A6295"/>
    <w:rsid w:val="005B1841"/>
    <w:rsid w:val="005F12C2"/>
    <w:rsid w:val="0060548D"/>
    <w:rsid w:val="00606A31"/>
    <w:rsid w:val="006102DD"/>
    <w:rsid w:val="00615BBF"/>
    <w:rsid w:val="00635F32"/>
    <w:rsid w:val="00644D91"/>
    <w:rsid w:val="00671CED"/>
    <w:rsid w:val="00677BF6"/>
    <w:rsid w:val="00684110"/>
    <w:rsid w:val="00684C57"/>
    <w:rsid w:val="006A3877"/>
    <w:rsid w:val="006A5C18"/>
    <w:rsid w:val="006B4E07"/>
    <w:rsid w:val="006B6131"/>
    <w:rsid w:val="006C6EB6"/>
    <w:rsid w:val="006E216F"/>
    <w:rsid w:val="006F0D4A"/>
    <w:rsid w:val="00707B2A"/>
    <w:rsid w:val="00720332"/>
    <w:rsid w:val="007363AC"/>
    <w:rsid w:val="00745632"/>
    <w:rsid w:val="00747EC6"/>
    <w:rsid w:val="0076666F"/>
    <w:rsid w:val="0077472D"/>
    <w:rsid w:val="00774BA4"/>
    <w:rsid w:val="00786B49"/>
    <w:rsid w:val="00791ED8"/>
    <w:rsid w:val="007936C9"/>
    <w:rsid w:val="007B7DA3"/>
    <w:rsid w:val="007C173E"/>
    <w:rsid w:val="007D1FBF"/>
    <w:rsid w:val="007D6123"/>
    <w:rsid w:val="007E3D16"/>
    <w:rsid w:val="007E4541"/>
    <w:rsid w:val="00817A16"/>
    <w:rsid w:val="00825056"/>
    <w:rsid w:val="0085173A"/>
    <w:rsid w:val="00854B0E"/>
    <w:rsid w:val="00863D6D"/>
    <w:rsid w:val="00871ED7"/>
    <w:rsid w:val="008735C0"/>
    <w:rsid w:val="00876D95"/>
    <w:rsid w:val="00884A3A"/>
    <w:rsid w:val="008A104E"/>
    <w:rsid w:val="008A1C2A"/>
    <w:rsid w:val="008B1DA8"/>
    <w:rsid w:val="008C56D3"/>
    <w:rsid w:val="008D08B7"/>
    <w:rsid w:val="008E10B8"/>
    <w:rsid w:val="008E4CB5"/>
    <w:rsid w:val="00902014"/>
    <w:rsid w:val="00922A08"/>
    <w:rsid w:val="009411E4"/>
    <w:rsid w:val="0095240C"/>
    <w:rsid w:val="00960EAF"/>
    <w:rsid w:val="00962230"/>
    <w:rsid w:val="00980FC2"/>
    <w:rsid w:val="009930AD"/>
    <w:rsid w:val="00994441"/>
    <w:rsid w:val="009A2B38"/>
    <w:rsid w:val="009B1190"/>
    <w:rsid w:val="009B5E7D"/>
    <w:rsid w:val="009D6DCF"/>
    <w:rsid w:val="009E58D6"/>
    <w:rsid w:val="00A01D98"/>
    <w:rsid w:val="00A21583"/>
    <w:rsid w:val="00A248E2"/>
    <w:rsid w:val="00A355B9"/>
    <w:rsid w:val="00A53279"/>
    <w:rsid w:val="00A6744E"/>
    <w:rsid w:val="00A87CA7"/>
    <w:rsid w:val="00A96AE8"/>
    <w:rsid w:val="00A97544"/>
    <w:rsid w:val="00AA74F5"/>
    <w:rsid w:val="00AB03AD"/>
    <w:rsid w:val="00AD6064"/>
    <w:rsid w:val="00AD706A"/>
    <w:rsid w:val="00AF1F12"/>
    <w:rsid w:val="00AF5085"/>
    <w:rsid w:val="00B012BE"/>
    <w:rsid w:val="00B171FF"/>
    <w:rsid w:val="00B2253C"/>
    <w:rsid w:val="00B647E0"/>
    <w:rsid w:val="00BA05B6"/>
    <w:rsid w:val="00BA6A62"/>
    <w:rsid w:val="00BF225F"/>
    <w:rsid w:val="00C02189"/>
    <w:rsid w:val="00C04C52"/>
    <w:rsid w:val="00C16C2E"/>
    <w:rsid w:val="00C34CD6"/>
    <w:rsid w:val="00C51A6B"/>
    <w:rsid w:val="00C72F8E"/>
    <w:rsid w:val="00C74D82"/>
    <w:rsid w:val="00CA642C"/>
    <w:rsid w:val="00CC740C"/>
    <w:rsid w:val="00CC7744"/>
    <w:rsid w:val="00CD23AA"/>
    <w:rsid w:val="00CD30FB"/>
    <w:rsid w:val="00CD450C"/>
    <w:rsid w:val="00CF6266"/>
    <w:rsid w:val="00D02FC4"/>
    <w:rsid w:val="00D2378B"/>
    <w:rsid w:val="00D420BF"/>
    <w:rsid w:val="00D52825"/>
    <w:rsid w:val="00D52EA9"/>
    <w:rsid w:val="00D5643C"/>
    <w:rsid w:val="00D5695E"/>
    <w:rsid w:val="00D63F1A"/>
    <w:rsid w:val="00D65FAA"/>
    <w:rsid w:val="00D73406"/>
    <w:rsid w:val="00D8350D"/>
    <w:rsid w:val="00D84163"/>
    <w:rsid w:val="00D84893"/>
    <w:rsid w:val="00DA540D"/>
    <w:rsid w:val="00DB2643"/>
    <w:rsid w:val="00DC7D61"/>
    <w:rsid w:val="00DD17D6"/>
    <w:rsid w:val="00DD6AFB"/>
    <w:rsid w:val="00DF7F6E"/>
    <w:rsid w:val="00E03F0C"/>
    <w:rsid w:val="00E11565"/>
    <w:rsid w:val="00E12609"/>
    <w:rsid w:val="00E35342"/>
    <w:rsid w:val="00E54406"/>
    <w:rsid w:val="00E76B42"/>
    <w:rsid w:val="00EB647F"/>
    <w:rsid w:val="00ED46DC"/>
    <w:rsid w:val="00ED6C7D"/>
    <w:rsid w:val="00F038F0"/>
    <w:rsid w:val="00F41F2A"/>
    <w:rsid w:val="00F510F2"/>
    <w:rsid w:val="00F56488"/>
    <w:rsid w:val="00F60AC2"/>
    <w:rsid w:val="00F65ACE"/>
    <w:rsid w:val="00F67740"/>
    <w:rsid w:val="00F722D3"/>
    <w:rsid w:val="00F72A7F"/>
    <w:rsid w:val="00F74B63"/>
    <w:rsid w:val="00F8096F"/>
    <w:rsid w:val="00F830FB"/>
    <w:rsid w:val="00F85C6E"/>
    <w:rsid w:val="00F907B6"/>
    <w:rsid w:val="00F91A31"/>
    <w:rsid w:val="00FA6FDC"/>
    <w:rsid w:val="00FB2DF0"/>
    <w:rsid w:val="00FB469F"/>
    <w:rsid w:val="00FD1EF5"/>
    <w:rsid w:val="00FE74A9"/>
    <w:rsid w:val="00FF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D1FB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D1FBF"/>
    <w:pPr>
      <w:autoSpaceDE/>
      <w:autoSpaceDN/>
      <w:spacing w:after="120"/>
      <w:ind w:left="283"/>
    </w:pPr>
    <w:rPr>
      <w:lang w:val="en-GB"/>
    </w:rPr>
  </w:style>
  <w:style w:type="character" w:customStyle="1" w:styleId="a5">
    <w:name w:val="Основен текст с отстъп Знак"/>
    <w:basedOn w:val="a0"/>
    <w:link w:val="a4"/>
    <w:rsid w:val="007D1FB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8E4CB5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8E4CB5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012B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A6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A6FDC"/>
    <w:rPr>
      <w:rFonts w:ascii="Courier New" w:eastAsia="Times New Roman" w:hAnsi="Courier New" w:cs="Courier New"/>
      <w:sz w:val="27"/>
      <w:szCs w:val="27"/>
      <w:lang w:eastAsia="bg-BG"/>
    </w:rPr>
  </w:style>
  <w:style w:type="paragraph" w:customStyle="1" w:styleId="Default">
    <w:name w:val="Default"/>
    <w:rsid w:val="00FA6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la">
    <w:name w:val="al_a"/>
    <w:rsid w:val="00FA6FDC"/>
  </w:style>
  <w:style w:type="paragraph" w:styleId="a9">
    <w:name w:val="Normal (Web)"/>
    <w:basedOn w:val="a"/>
    <w:uiPriority w:val="99"/>
    <w:rsid w:val="00FA6FDC"/>
    <w:pPr>
      <w:autoSpaceDE/>
      <w:autoSpaceDN/>
      <w:spacing w:before="100" w:beforeAutospacing="1" w:after="100" w:afterAutospacing="1"/>
    </w:pPr>
    <w:rPr>
      <w:lang w:eastAsia="bg-BG"/>
    </w:rPr>
  </w:style>
  <w:style w:type="character" w:customStyle="1" w:styleId="hps">
    <w:name w:val="hps"/>
    <w:rsid w:val="00FA6FDC"/>
  </w:style>
  <w:style w:type="paragraph" w:styleId="aa">
    <w:name w:val="header"/>
    <w:basedOn w:val="a"/>
    <w:link w:val="ab"/>
    <w:uiPriority w:val="99"/>
    <w:unhideWhenUsed/>
    <w:rsid w:val="005445F3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5445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445F3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5445F3"/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a"/>
    <w:rsid w:val="005445F3"/>
    <w:pPr>
      <w:autoSpaceDE/>
      <w:autoSpaceDN/>
      <w:spacing w:before="100" w:beforeAutospacing="1" w:after="100" w:afterAutospacing="1"/>
    </w:pPr>
    <w:rPr>
      <w:lang w:eastAsia="bg-BG"/>
    </w:rPr>
  </w:style>
  <w:style w:type="character" w:styleId="ae">
    <w:name w:val="annotation reference"/>
    <w:basedOn w:val="a0"/>
    <w:uiPriority w:val="99"/>
    <w:semiHidden/>
    <w:unhideWhenUsed/>
    <w:rsid w:val="009020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2014"/>
    <w:pPr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90201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1ED8"/>
    <w:pPr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791E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60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54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0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ovdiv.obshtini.bg/doc/11607/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apis://NORM|4499|8|45&#1072;|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ovdiv.obshtini.bg/doc/11607/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NORM|4499|8|45&#1072;|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ovdiv.obshtini.bg/doc/11607/0/" TargetMode="External"/><Relationship Id="rId10" Type="http://schemas.openxmlformats.org/officeDocument/2006/relationships/hyperlink" Target="mailto:info@plovdi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ovdiv.bg/" TargetMode="External"/><Relationship Id="rId14" Type="http://schemas.openxmlformats.org/officeDocument/2006/relationships/hyperlink" Target="https://plovdiv.obshtini.bg/doc/11607/0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3F02-F55E-49A9-9E49-72B7C34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m_dimitrova</cp:lastModifiedBy>
  <cp:revision>5</cp:revision>
  <cp:lastPrinted>2020-09-01T06:54:00Z</cp:lastPrinted>
  <dcterms:created xsi:type="dcterms:W3CDTF">2020-10-07T10:35:00Z</dcterms:created>
  <dcterms:modified xsi:type="dcterms:W3CDTF">2020-10-07T13:01:00Z</dcterms:modified>
</cp:coreProperties>
</file>